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1A64B" w14:textId="12BAF848" w:rsid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788CE0C5" w14:textId="29D38FDD" w:rsidR="00CE5454" w:rsidRP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7E582EC4">
            <wp:simplePos x="0" y="0"/>
            <wp:positionH relativeFrom="page">
              <wp:posOffset>3432798</wp:posOffset>
            </wp:positionH>
            <wp:positionV relativeFrom="page">
              <wp:posOffset>9125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1A9D1813" w:rsidR="003D6CD6" w:rsidRDefault="003D6CD6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61B01C6" w14:textId="77777777" w:rsidR="00667931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251FD6DB" w14:textId="77777777" w:rsidR="00667931" w:rsidRPr="003D6CD6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7B15F35" w14:textId="77777777" w:rsidR="004624AD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ХАНТЫ-МАНСИЙСКИЙ </w:t>
      </w:r>
    </w:p>
    <w:p w14:paraId="05A38621" w14:textId="4EBA8216" w:rsidR="003D6CD6" w:rsidRPr="003D6CD6" w:rsidRDefault="004624AD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</w:t>
      </w:r>
      <w:r>
        <w:rPr>
          <w:rFonts w:eastAsia="Times New Roman" w:cs="Times New Roman"/>
          <w:szCs w:val="28"/>
        </w:rPr>
        <w:t>ЫЙ</w:t>
      </w:r>
      <w:r w:rsidRPr="003D6CD6">
        <w:rPr>
          <w:rFonts w:eastAsia="Times New Roman" w:cs="Times New Roman"/>
          <w:szCs w:val="28"/>
        </w:rPr>
        <w:t xml:space="preserve"> </w:t>
      </w:r>
      <w:r w:rsidR="003D6CD6" w:rsidRPr="003D6CD6">
        <w:rPr>
          <w:rFonts w:eastAsia="Times New Roman" w:cs="Times New Roman"/>
          <w:szCs w:val="28"/>
        </w:rPr>
        <w:t>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E2037B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gramStart"/>
      <w:r w:rsidRPr="003D6CD6">
        <w:rPr>
          <w:rFonts w:eastAsia="Times New Roman" w:cs="Times New Roman"/>
          <w:b/>
          <w:szCs w:val="28"/>
        </w:rPr>
        <w:t>П</w:t>
      </w:r>
      <w:proofErr w:type="gramEnd"/>
      <w:r w:rsidRPr="003D6CD6">
        <w:rPr>
          <w:rFonts w:eastAsia="Times New Roman" w:cs="Times New Roman"/>
          <w:b/>
          <w:szCs w:val="28"/>
        </w:rPr>
        <w:t xml:space="preserve">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311BF48A" w:rsidR="00794953" w:rsidRPr="00794953" w:rsidRDefault="004624AD" w:rsidP="00794953">
      <w:pPr>
        <w:spacing w:after="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CE5454">
        <w:rPr>
          <w:rFonts w:eastAsia="Times New Roman" w:cs="Times New Roman"/>
          <w:szCs w:val="28"/>
        </w:rPr>
        <w:t>00.00</w:t>
      </w:r>
      <w:r w:rsidR="004332BA">
        <w:rPr>
          <w:rFonts w:eastAsia="Times New Roman" w:cs="Times New Roman"/>
          <w:szCs w:val="28"/>
        </w:rPr>
        <w:t>.202</w:t>
      </w:r>
      <w:r w:rsidR="00CE5454">
        <w:rPr>
          <w:rFonts w:eastAsia="Times New Roman" w:cs="Times New Roman"/>
          <w:szCs w:val="28"/>
        </w:rPr>
        <w:t>5</w:t>
      </w:r>
      <w:r w:rsidR="00794953" w:rsidRPr="00794953">
        <w:rPr>
          <w:rFonts w:eastAsia="Times New Roman" w:cs="Times New Roman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szCs w:val="28"/>
        </w:rPr>
        <w:t xml:space="preserve">        </w:t>
      </w:r>
      <w:r w:rsidR="004332BA">
        <w:rPr>
          <w:rFonts w:eastAsia="Times New Roman" w:cs="Times New Roman"/>
          <w:szCs w:val="28"/>
        </w:rPr>
        <w:t xml:space="preserve">                      </w:t>
      </w:r>
      <w:r w:rsidR="00794953" w:rsidRPr="00794953">
        <w:rPr>
          <w:rFonts w:eastAsia="Times New Roman" w:cs="Times New Roman"/>
          <w:szCs w:val="28"/>
        </w:rPr>
        <w:t>№</w:t>
      </w:r>
      <w:r w:rsidR="004332BA">
        <w:rPr>
          <w:rFonts w:eastAsia="Times New Roman" w:cs="Times New Roman"/>
          <w:szCs w:val="28"/>
        </w:rPr>
        <w:t xml:space="preserve"> </w:t>
      </w:r>
      <w:r w:rsidR="00CE5454">
        <w:rPr>
          <w:rFonts w:eastAsia="Times New Roman" w:cs="Times New Roman"/>
          <w:szCs w:val="28"/>
        </w:rPr>
        <w:t>___</w:t>
      </w: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811FFC" w14:textId="2504AF32" w:rsidR="00CE5454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5454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становление</w:t>
      </w:r>
    </w:p>
    <w:p w14:paraId="71DBF8AA" w14:textId="77777777" w:rsidR="005365FA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Ханты-Мансийского</w:t>
      </w:r>
    </w:p>
    <w:p w14:paraId="35B19F1D" w14:textId="2775A116" w:rsidR="003D6CD6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28.12.202</w:t>
      </w:r>
      <w:r w:rsidR="00830D5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 xml:space="preserve"> № 1193 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е</w:t>
      </w:r>
      <w:r w:rsidR="00641740"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92377E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1731AA4C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проживающих</w:t>
      </w:r>
      <w:proofErr w:type="gramEnd"/>
      <w:r w:rsidRPr="007E262B">
        <w:rPr>
          <w:rFonts w:eastAsia="Calibri"/>
          <w:szCs w:val="28"/>
        </w:rPr>
        <w:t xml:space="preserve"> на </w:t>
      </w:r>
    </w:p>
    <w:p w14:paraId="03F40C3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территории </w:t>
      </w:r>
      <w:proofErr w:type="gramStart"/>
      <w:r>
        <w:rPr>
          <w:rFonts w:eastAsia="Calibri"/>
          <w:szCs w:val="28"/>
        </w:rPr>
        <w:t>муниципального</w:t>
      </w:r>
      <w:proofErr w:type="gramEnd"/>
      <w:r>
        <w:rPr>
          <w:rFonts w:eastAsia="Calibri"/>
          <w:szCs w:val="28"/>
        </w:rPr>
        <w:t xml:space="preserve"> </w:t>
      </w:r>
    </w:p>
    <w:p w14:paraId="718F6CBF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65322A2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</w:t>
      </w:r>
      <w:proofErr w:type="gramStart"/>
      <w:r w:rsidRPr="007E262B">
        <w:rPr>
          <w:rFonts w:eastAsia="Calibri"/>
          <w:szCs w:val="28"/>
        </w:rPr>
        <w:t>социальной</w:t>
      </w:r>
      <w:proofErr w:type="gramEnd"/>
      <w:r w:rsidRPr="007E262B">
        <w:rPr>
          <w:rFonts w:eastAsia="Calibri"/>
          <w:szCs w:val="28"/>
        </w:rPr>
        <w:t xml:space="preserve"> и </w:t>
      </w:r>
    </w:p>
    <w:p w14:paraId="368653A9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культурной адаптации мигрантов, </w:t>
      </w:r>
    </w:p>
    <w:p w14:paraId="61BADB6B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межнациональных</w:t>
      </w:r>
      <w:proofErr w:type="gramEnd"/>
      <w:r w:rsidRPr="007E262B">
        <w:rPr>
          <w:rFonts w:eastAsia="Calibri"/>
          <w:szCs w:val="28"/>
        </w:rPr>
        <w:t xml:space="preserve"> </w:t>
      </w:r>
    </w:p>
    <w:p w14:paraId="72C49F7D" w14:textId="52C80297" w:rsidR="00DC40C1" w:rsidRPr="0092377E" w:rsidRDefault="0092377E" w:rsidP="00832D66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p w14:paraId="2464908B" w14:textId="77777777" w:rsidR="003D6CD6" w:rsidRPr="00641740" w:rsidRDefault="003D6CD6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A88237" w14:textId="02975A74" w:rsidR="006F78B7" w:rsidRDefault="007A279B" w:rsidP="00587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D">
        <w:rPr>
          <w:rFonts w:ascii="Times New Roman" w:hAnsi="Times New Roman" w:cs="Times New Roman"/>
          <w:sz w:val="28"/>
          <w:szCs w:val="28"/>
        </w:rPr>
        <w:t xml:space="preserve">В </w:t>
      </w:r>
      <w:r w:rsidR="00627BE1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3A698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Pr="007F632D">
        <w:rPr>
          <w:rFonts w:ascii="Times New Roman" w:hAnsi="Times New Roman" w:cs="Times New Roman"/>
          <w:sz w:val="28"/>
          <w:szCs w:val="28"/>
        </w:rPr>
        <w:t>соответстви</w:t>
      </w:r>
      <w:r w:rsidR="003A6987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78B7">
        <w:rPr>
          <w:rFonts w:ascii="Times New Roman" w:hAnsi="Times New Roman" w:cs="Times New Roman"/>
          <w:sz w:val="28"/>
          <w:szCs w:val="28"/>
        </w:rPr>
        <w:t>:</w:t>
      </w:r>
    </w:p>
    <w:p w14:paraId="0CC2E6B9" w14:textId="4FC26D04" w:rsidR="006F03FC" w:rsidRDefault="006F78B7" w:rsidP="005870E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5797">
        <w:rPr>
          <w:rFonts w:ascii="Times New Roman" w:hAnsi="Times New Roman" w:cs="Times New Roman"/>
          <w:bCs/>
          <w:sz w:val="28"/>
          <w:szCs w:val="28"/>
        </w:rPr>
        <w:t>нести в постановлени</w:t>
      </w:r>
      <w:r w:rsidR="009677B8">
        <w:rPr>
          <w:rFonts w:ascii="Times New Roman" w:hAnsi="Times New Roman" w:cs="Times New Roman"/>
          <w:bCs/>
          <w:sz w:val="28"/>
          <w:szCs w:val="28"/>
        </w:rPr>
        <w:t>е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от 28.12.202</w:t>
      </w:r>
      <w:r w:rsidR="00830D5D">
        <w:rPr>
          <w:rFonts w:ascii="Times New Roman" w:hAnsi="Times New Roman" w:cs="Times New Roman"/>
          <w:bCs/>
          <w:sz w:val="28"/>
          <w:szCs w:val="28"/>
        </w:rPr>
        <w:t>4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№ 1193 «О</w:t>
      </w:r>
      <w:r w:rsidR="007A279B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D5797">
        <w:rPr>
          <w:rFonts w:ascii="Times New Roman" w:hAnsi="Times New Roman" w:cs="Times New Roman"/>
          <w:bCs/>
          <w:sz w:val="28"/>
          <w:szCs w:val="28"/>
        </w:rPr>
        <w:t>ой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5797">
        <w:rPr>
          <w:rFonts w:ascii="Times New Roman" w:hAnsi="Times New Roman" w:cs="Times New Roman"/>
          <w:bCs/>
          <w:sz w:val="28"/>
          <w:szCs w:val="28"/>
        </w:rPr>
        <w:t>е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677B8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9677B8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DE7F1B">
        <w:rPr>
          <w:rFonts w:ascii="Times New Roman" w:eastAsia="Calibri" w:hAnsi="Times New Roman"/>
          <w:sz w:val="28"/>
          <w:szCs w:val="28"/>
        </w:rPr>
        <w:t xml:space="preserve"> </w:t>
      </w:r>
      <w:r w:rsidR="00DE7F1B" w:rsidRPr="00DE7F1B">
        <w:rPr>
          <w:rFonts w:ascii="Times New Roman" w:eastAsia="Calibri" w:hAnsi="Times New Roman"/>
          <w:sz w:val="28"/>
          <w:szCs w:val="28"/>
        </w:rPr>
        <w:t>изменения</w:t>
      </w:r>
      <w:r w:rsidR="009677B8">
        <w:rPr>
          <w:rFonts w:ascii="Times New Roman" w:eastAsia="Calibri" w:hAnsi="Times New Roman"/>
          <w:sz w:val="28"/>
          <w:szCs w:val="28"/>
        </w:rPr>
        <w:t xml:space="preserve">, изложив </w:t>
      </w:r>
      <w:r w:rsidR="009677B8">
        <w:rPr>
          <w:rFonts w:ascii="Times New Roman" w:eastAsia="Calibri" w:hAnsi="Times New Roman"/>
          <w:sz w:val="28"/>
          <w:szCs w:val="28"/>
        </w:rPr>
        <w:lastRenderedPageBreak/>
        <w:t>приложение к нему в новой редакции согласно прило</w:t>
      </w:r>
      <w:r w:rsidR="006F03FC">
        <w:rPr>
          <w:rFonts w:ascii="Times New Roman" w:eastAsia="Calibri" w:hAnsi="Times New Roman"/>
          <w:sz w:val="28"/>
          <w:szCs w:val="28"/>
        </w:rPr>
        <w:t>жению к настоящему постановлению.</w:t>
      </w:r>
      <w:proofErr w:type="gramEnd"/>
    </w:p>
    <w:p w14:paraId="3B32CE36" w14:textId="130B9EEE" w:rsidR="009F0DC8" w:rsidRDefault="003F50AC" w:rsidP="003D6CD6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E4137B">
        <w:rPr>
          <w:rFonts w:cs="Times New Roman"/>
          <w:color w:val="000000" w:themeColor="text1"/>
          <w:szCs w:val="28"/>
        </w:rPr>
        <w:t xml:space="preserve">Настоящее </w:t>
      </w:r>
      <w:r w:rsidR="00D9277B" w:rsidRPr="00145DEC">
        <w:rPr>
          <w:rFonts w:cs="Times New Roman"/>
          <w:color w:val="000000" w:themeColor="text1"/>
          <w:szCs w:val="28"/>
        </w:rPr>
        <w:t xml:space="preserve">постановление </w:t>
      </w:r>
      <w:r w:rsidR="00E4137B">
        <w:rPr>
          <w:rFonts w:cs="Times New Roman"/>
          <w:color w:val="000000" w:themeColor="text1"/>
          <w:szCs w:val="28"/>
        </w:rPr>
        <w:t>вс</w:t>
      </w:r>
      <w:r w:rsidR="00D9277B">
        <w:rPr>
          <w:rFonts w:cs="Times New Roman"/>
          <w:color w:val="000000" w:themeColor="text1"/>
          <w:szCs w:val="28"/>
        </w:rPr>
        <w:t>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B431E3">
        <w:rPr>
          <w:rFonts w:cs="Times New Roman"/>
          <w:color w:val="000000" w:themeColor="text1"/>
          <w:szCs w:val="28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608634A6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7D8F7366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5F7ECB43" w14:textId="77777777" w:rsidR="004F0179" w:rsidRPr="00B17369" w:rsidRDefault="004F0179" w:rsidP="008B39E5">
      <w:pPr>
        <w:pStyle w:val="aa"/>
        <w:jc w:val="right"/>
        <w:rPr>
          <w:lang w:eastAsia="ru-RU"/>
        </w:rPr>
      </w:pPr>
    </w:p>
    <w:p w14:paraId="4911DEC5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D9C081A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75EFB3C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7D17799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9E5DE02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5282B9C2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7C1D28CE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5B3652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E3CDFB0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105E3E34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A850D83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2D640C0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722ED756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A07FA2D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6F15549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205BAA5C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77A33C32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C4953E2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3423D98C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5E5D9E88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897BCF8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0394FB6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31B3B5E3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565584D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29D6A10C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29ED1AE2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82D1B8F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586ED0E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6440FD16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2C3A2E61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4F11FC9B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00149716" w14:textId="77777777" w:rsidR="00FF16E0" w:rsidRPr="00B17369" w:rsidRDefault="00FF16E0" w:rsidP="008B39E5">
      <w:pPr>
        <w:pStyle w:val="aa"/>
        <w:jc w:val="right"/>
        <w:rPr>
          <w:lang w:eastAsia="ru-RU"/>
        </w:rPr>
      </w:pPr>
    </w:p>
    <w:p w14:paraId="6A7F8E0A" w14:textId="77777777" w:rsidR="00FF16E0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FF16E0" w:rsidSect="00FF16E0">
          <w:headerReference w:type="default" r:id="rId10"/>
          <w:pgSz w:w="11905" w:h="16838" w:code="9"/>
          <w:pgMar w:top="993" w:right="1276" w:bottom="1134" w:left="1559" w:header="567" w:footer="567" w:gutter="0"/>
          <w:cols w:space="708"/>
          <w:titlePg/>
          <w:docGrid w:linePitch="381"/>
        </w:sectPr>
      </w:pPr>
    </w:p>
    <w:p w14:paraId="70DD162E" w14:textId="331C454A" w:rsidR="00827344" w:rsidRDefault="00827344" w:rsidP="00827344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14:paraId="6CA8D9D8" w14:textId="35F6C715" w:rsidR="00827344" w:rsidRDefault="00827344" w:rsidP="00827344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 постановлению Администрации</w:t>
      </w:r>
    </w:p>
    <w:p w14:paraId="040A4DD3" w14:textId="1B0D648C" w:rsidR="00827344" w:rsidRDefault="00827344" w:rsidP="00827344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Ханты-Мансийского района</w:t>
      </w:r>
    </w:p>
    <w:p w14:paraId="08B967C8" w14:textId="77777777" w:rsidR="001808E6" w:rsidRDefault="001808E6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C40298" w14:textId="2757B320" w:rsidR="00FF16E0" w:rsidRPr="002C5F7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14:paraId="3BA442EE" w14:textId="77777777" w:rsidR="00FF16E0" w:rsidRPr="002C5F7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14:paraId="27A889C4" w14:textId="77777777" w:rsidR="00FF16E0" w:rsidRPr="004F793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F71">
        <w:rPr>
          <w:rFonts w:ascii="Times New Roman" w:eastAsia="Calibri" w:hAnsi="Times New Roman"/>
          <w:b w:val="0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</w:t>
      </w:r>
      <w:r w:rsidRPr="002C5F71">
        <w:rPr>
          <w:rFonts w:eastAsia="Calibri"/>
          <w:b w:val="0"/>
          <w:sz w:val="28"/>
          <w:szCs w:val="28"/>
        </w:rPr>
        <w:t xml:space="preserve"> </w:t>
      </w:r>
      <w:r w:rsidRPr="002C5F71">
        <w:rPr>
          <w:rFonts w:ascii="Times New Roman" w:eastAsia="Calibri" w:hAnsi="Times New Roman"/>
          <w:b w:val="0"/>
          <w:sz w:val="28"/>
          <w:szCs w:val="28"/>
        </w:rPr>
        <w:t xml:space="preserve">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</w:t>
      </w:r>
      <w:r w:rsidRPr="004F7931">
        <w:rPr>
          <w:rFonts w:ascii="Times New Roman" w:eastAsia="Calibri" w:hAnsi="Times New Roman"/>
          <w:b w:val="0"/>
          <w:sz w:val="28"/>
          <w:szCs w:val="28"/>
        </w:rPr>
        <w:t>конфликтов»</w:t>
      </w:r>
      <w:r w:rsidRPr="004F793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14:paraId="07B9EDDD" w14:textId="77777777" w:rsidR="00FF16E0" w:rsidRPr="004F7931" w:rsidRDefault="00FF16E0" w:rsidP="00FF16E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2E6D99B" w14:textId="77777777" w:rsidR="00FF16E0" w:rsidRPr="004F7931" w:rsidRDefault="00FF16E0" w:rsidP="00FF16E0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7931"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14:paraId="6D36CA20" w14:textId="77777777" w:rsidR="00FF16E0" w:rsidRPr="004F7931" w:rsidRDefault="00FF16E0" w:rsidP="00FF16E0">
      <w:pPr>
        <w:pStyle w:val="ConsPlusTitle"/>
        <w:ind w:left="720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00"/>
        <w:gridCol w:w="8293"/>
      </w:tblGrid>
      <w:tr w:rsidR="00FF16E0" w:rsidRPr="004F7931" w14:paraId="1E520C6F" w14:textId="77777777" w:rsidTr="008B1B03">
        <w:trPr>
          <w:trHeight w:val="20"/>
        </w:trPr>
        <w:tc>
          <w:tcPr>
            <w:tcW w:w="5700" w:type="dxa"/>
          </w:tcPr>
          <w:p w14:paraId="69F51E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93" w:type="dxa"/>
          </w:tcPr>
          <w:p w14:paraId="7B8D820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невский Борис Викторович – заместитель Главы Ханты-Мансийского района по безопасности</w:t>
            </w:r>
          </w:p>
          <w:p w14:paraId="7EC31D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59CB0389" w14:textId="77777777" w:rsidTr="008B1B03">
        <w:trPr>
          <w:trHeight w:val="20"/>
        </w:trPr>
        <w:tc>
          <w:tcPr>
            <w:tcW w:w="5700" w:type="dxa"/>
          </w:tcPr>
          <w:p w14:paraId="4CB3C03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293" w:type="dxa"/>
          </w:tcPr>
          <w:p w14:paraId="16F1EAD7" w14:textId="659FC387" w:rsidR="00FF16E0" w:rsidRPr="004F7931" w:rsidRDefault="00FF16E0" w:rsidP="001808E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 (далее – Управление специальных мероприятий и организации профилактики правонарушений)</w:t>
            </w:r>
          </w:p>
        </w:tc>
      </w:tr>
      <w:tr w:rsidR="00FF16E0" w:rsidRPr="004F7931" w14:paraId="34E712EC" w14:textId="77777777" w:rsidTr="008B1B03">
        <w:trPr>
          <w:trHeight w:val="20"/>
        </w:trPr>
        <w:tc>
          <w:tcPr>
            <w:tcW w:w="5700" w:type="dxa"/>
          </w:tcPr>
          <w:p w14:paraId="5C5378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Период реализации муниципальной программы </w:t>
            </w:r>
          </w:p>
        </w:tc>
        <w:tc>
          <w:tcPr>
            <w:tcW w:w="8293" w:type="dxa"/>
          </w:tcPr>
          <w:p w14:paraId="095249D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5 – 203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FF16E0" w:rsidRPr="004F7931" w14:paraId="67579018" w14:textId="77777777" w:rsidTr="008B1B03">
        <w:trPr>
          <w:trHeight w:val="20"/>
        </w:trPr>
        <w:tc>
          <w:tcPr>
            <w:tcW w:w="5700" w:type="dxa"/>
          </w:tcPr>
          <w:p w14:paraId="1FCDB77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293" w:type="dxa"/>
          </w:tcPr>
          <w:p w14:paraId="5AD6390D" w14:textId="4BCF2A8A" w:rsidR="00FF16E0" w:rsidRPr="004F7931" w:rsidRDefault="00FF16E0" w:rsidP="001808E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профилактика экстремизма в Ханты-Мансийском районе </w:t>
            </w:r>
          </w:p>
        </w:tc>
      </w:tr>
      <w:tr w:rsidR="00FF16E0" w:rsidRPr="004F7931" w14:paraId="41A00AC0" w14:textId="77777777" w:rsidTr="008B1B03">
        <w:trPr>
          <w:trHeight w:val="20"/>
        </w:trPr>
        <w:tc>
          <w:tcPr>
            <w:tcW w:w="5700" w:type="dxa"/>
          </w:tcPr>
          <w:p w14:paraId="253FE9E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8293" w:type="dxa"/>
          </w:tcPr>
          <w:p w14:paraId="1FFCD5B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322D4D46" w14:textId="77777777" w:rsidTr="008B1B03">
        <w:trPr>
          <w:trHeight w:val="20"/>
        </w:trPr>
        <w:tc>
          <w:tcPr>
            <w:tcW w:w="5700" w:type="dxa"/>
          </w:tcPr>
          <w:p w14:paraId="33C93AD9" w14:textId="77777777" w:rsidR="00FF16E0" w:rsidRPr="001F575C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1F575C">
              <w:rPr>
                <w:rFonts w:eastAsia="Times New Roman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8293" w:type="dxa"/>
          </w:tcPr>
          <w:p w14:paraId="49E35B2B" w14:textId="77777777" w:rsidR="00FF16E0" w:rsidRPr="001F575C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1F575C">
              <w:rPr>
                <w:rFonts w:eastAsia="Times New Roman"/>
                <w:bCs/>
                <w:sz w:val="22"/>
                <w:szCs w:val="22"/>
              </w:rPr>
              <w:t>9 125,3 тыс. рублей</w:t>
            </w:r>
          </w:p>
        </w:tc>
      </w:tr>
      <w:tr w:rsidR="00FF16E0" w:rsidRPr="004F7931" w14:paraId="12870C39" w14:textId="77777777" w:rsidTr="008B1B03">
        <w:trPr>
          <w:trHeight w:val="20"/>
        </w:trPr>
        <w:tc>
          <w:tcPr>
            <w:tcW w:w="5700" w:type="dxa"/>
          </w:tcPr>
          <w:p w14:paraId="0EFA494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293" w:type="dxa"/>
          </w:tcPr>
          <w:p w14:paraId="32DAE4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Государственная программа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</w:tbl>
    <w:p w14:paraId="61EC9217" w14:textId="77777777" w:rsidR="00FF16E0" w:rsidRDefault="00FF16E0" w:rsidP="00FF16E0">
      <w:pPr>
        <w:rPr>
          <w:rFonts w:cs="Times New Roman"/>
          <w:szCs w:val="28"/>
          <w:lang w:eastAsia="ru-RU"/>
        </w:rPr>
      </w:pPr>
    </w:p>
    <w:p w14:paraId="7CCC209E" w14:textId="77777777" w:rsidR="00FF16E0" w:rsidRPr="004F7931" w:rsidRDefault="00FF16E0" w:rsidP="00FF16E0">
      <w:pPr>
        <w:pStyle w:val="aa"/>
        <w:numPr>
          <w:ilvl w:val="0"/>
          <w:numId w:val="1"/>
        </w:numPr>
        <w:jc w:val="center"/>
        <w:rPr>
          <w:rFonts w:cs="Times New Roman"/>
          <w:szCs w:val="28"/>
          <w:lang w:eastAsia="ru-RU"/>
        </w:rPr>
      </w:pPr>
      <w:bookmarkStart w:id="0" w:name="_GoBack"/>
      <w:bookmarkEnd w:id="0"/>
      <w:r w:rsidRPr="004F7931">
        <w:rPr>
          <w:rFonts w:cs="Times New Roman"/>
          <w:szCs w:val="28"/>
          <w:lang w:eastAsia="ru-RU"/>
        </w:rPr>
        <w:lastRenderedPageBreak/>
        <w:t>Показатели муниципальной программы</w:t>
      </w:r>
    </w:p>
    <w:tbl>
      <w:tblPr>
        <w:tblStyle w:val="a9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46"/>
        <w:gridCol w:w="851"/>
        <w:gridCol w:w="737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  <w:gridCol w:w="1134"/>
        <w:gridCol w:w="993"/>
        <w:gridCol w:w="850"/>
        <w:gridCol w:w="851"/>
      </w:tblGrid>
      <w:tr w:rsidR="00FF16E0" w:rsidRPr="004F7931" w14:paraId="1C604B9B" w14:textId="77777777" w:rsidTr="008B1B03">
        <w:trPr>
          <w:trHeight w:val="20"/>
        </w:trPr>
        <w:tc>
          <w:tcPr>
            <w:tcW w:w="710" w:type="dxa"/>
            <w:vMerge w:val="restart"/>
          </w:tcPr>
          <w:p w14:paraId="3E0C3C3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246" w:type="dxa"/>
            <w:vMerge w:val="restart"/>
          </w:tcPr>
          <w:p w14:paraId="766EFCB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1AE1160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737" w:type="dxa"/>
            <w:vMerge w:val="restart"/>
          </w:tcPr>
          <w:p w14:paraId="4816CA9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14:paraId="2D6781C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76E9ED6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5075" w:type="dxa"/>
            <w:gridSpan w:val="7"/>
          </w:tcPr>
          <w:p w14:paraId="07467B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14:paraId="3606C9C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Документ</w:t>
            </w:r>
          </w:p>
        </w:tc>
        <w:tc>
          <w:tcPr>
            <w:tcW w:w="993" w:type="dxa"/>
            <w:vMerge w:val="restart"/>
          </w:tcPr>
          <w:p w14:paraId="3D7773E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850" w:type="dxa"/>
            <w:vMerge w:val="restart"/>
          </w:tcPr>
          <w:p w14:paraId="2AA6C0A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</w:tcPr>
          <w:p w14:paraId="5A3AC9E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нформационная система</w:t>
            </w:r>
          </w:p>
        </w:tc>
      </w:tr>
      <w:tr w:rsidR="00FF16E0" w:rsidRPr="004F7931" w14:paraId="678FC47C" w14:textId="77777777" w:rsidTr="008B1B03">
        <w:trPr>
          <w:trHeight w:val="20"/>
        </w:trPr>
        <w:tc>
          <w:tcPr>
            <w:tcW w:w="710" w:type="dxa"/>
            <w:vMerge/>
          </w:tcPr>
          <w:p w14:paraId="354144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14:paraId="240062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DFB6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4A64550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61E79F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A71D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</w:tcPr>
          <w:p w14:paraId="0F2F29C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1F620F0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0FE877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643E88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14:paraId="4E02C14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14:paraId="5ABD00E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14:paraId="1FD793E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822" w:type="dxa"/>
          </w:tcPr>
          <w:p w14:paraId="2C51C86E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B55B3A">
              <w:rPr>
                <w:rFonts w:eastAsia="Times New Roman"/>
                <w:sz w:val="22"/>
              </w:rPr>
              <w:t>2031</w:t>
            </w:r>
          </w:p>
        </w:tc>
        <w:tc>
          <w:tcPr>
            <w:tcW w:w="1134" w:type="dxa"/>
            <w:vMerge/>
          </w:tcPr>
          <w:p w14:paraId="5882F0B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25869C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4DEC8F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D0851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621BF455" w14:textId="77777777" w:rsidTr="008B1B03">
        <w:trPr>
          <w:trHeight w:val="20"/>
        </w:trPr>
        <w:tc>
          <w:tcPr>
            <w:tcW w:w="710" w:type="dxa"/>
          </w:tcPr>
          <w:p w14:paraId="1171BB2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14:paraId="5326063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4CA0C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065543B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014329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1E522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E76927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5DD723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3B7273A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30CAB95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6C33F30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FFF198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B55B3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18831CB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</w:tcPr>
          <w:p w14:paraId="78F0AB88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43F17C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14:paraId="2244796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37F23D2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63201D9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</w:tr>
      <w:tr w:rsidR="00FF16E0" w:rsidRPr="004F7931" w14:paraId="79F9120B" w14:textId="77777777" w:rsidTr="008B1B03">
        <w:trPr>
          <w:trHeight w:val="20"/>
        </w:trPr>
        <w:tc>
          <w:tcPr>
            <w:tcW w:w="14714" w:type="dxa"/>
            <w:gridSpan w:val="18"/>
          </w:tcPr>
          <w:p w14:paraId="65794FD9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bookmarkStart w:id="1" w:name="_Hlk178840954"/>
            <w:r w:rsidRPr="00B55B3A">
              <w:rPr>
                <w:rFonts w:eastAsia="Times New Roman"/>
                <w:sz w:val="22"/>
                <w:szCs w:val="22"/>
              </w:rPr>
              <w:t>Цель: «</w:t>
            </w:r>
            <w:r w:rsidRPr="00B55B3A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B55B3A">
              <w:rPr>
                <w:sz w:val="22"/>
                <w:szCs w:val="22"/>
              </w:rPr>
              <w:t>в</w:t>
            </w:r>
            <w:proofErr w:type="gramEnd"/>
            <w:r w:rsidRPr="00B55B3A">
              <w:rPr>
                <w:sz w:val="22"/>
                <w:szCs w:val="22"/>
              </w:rPr>
              <w:t xml:space="preserve"> </w:t>
            </w:r>
            <w:proofErr w:type="gramStart"/>
            <w:r w:rsidRPr="00B55B3A">
              <w:rPr>
                <w:sz w:val="22"/>
                <w:szCs w:val="22"/>
              </w:rPr>
              <w:t>Ханты-Мансийском</w:t>
            </w:r>
            <w:proofErr w:type="gramEnd"/>
            <w:r w:rsidRPr="00B55B3A">
              <w:rPr>
                <w:sz w:val="22"/>
                <w:szCs w:val="22"/>
              </w:rPr>
              <w:t xml:space="preserve"> районе, профилактика экстремизма в Ханты-Мансийском районе»</w:t>
            </w:r>
          </w:p>
        </w:tc>
      </w:tr>
      <w:bookmarkEnd w:id="1"/>
      <w:tr w:rsidR="00FF16E0" w:rsidRPr="004F7931" w14:paraId="25DA267F" w14:textId="77777777" w:rsidTr="008B1B03">
        <w:trPr>
          <w:trHeight w:val="20"/>
        </w:trPr>
        <w:tc>
          <w:tcPr>
            <w:tcW w:w="710" w:type="dxa"/>
          </w:tcPr>
          <w:p w14:paraId="6336248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246" w:type="dxa"/>
          </w:tcPr>
          <w:p w14:paraId="2F237A7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</w:t>
            </w:r>
          </w:p>
        </w:tc>
        <w:tc>
          <w:tcPr>
            <w:tcW w:w="851" w:type="dxa"/>
          </w:tcPr>
          <w:p w14:paraId="7F1D64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ГП 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&gt;</w:t>
            </w:r>
          </w:p>
          <w:p w14:paraId="25B28ED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37" w:type="dxa"/>
          </w:tcPr>
          <w:p w14:paraId="4E1F40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FE8FA0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47CDC1E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1</w:t>
            </w:r>
          </w:p>
        </w:tc>
        <w:tc>
          <w:tcPr>
            <w:tcW w:w="708" w:type="dxa"/>
          </w:tcPr>
          <w:p w14:paraId="3B958E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7399985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3</w:t>
            </w:r>
          </w:p>
        </w:tc>
        <w:tc>
          <w:tcPr>
            <w:tcW w:w="709" w:type="dxa"/>
          </w:tcPr>
          <w:p w14:paraId="6675B41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4</w:t>
            </w:r>
          </w:p>
        </w:tc>
        <w:tc>
          <w:tcPr>
            <w:tcW w:w="709" w:type="dxa"/>
          </w:tcPr>
          <w:p w14:paraId="4C8BC86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5</w:t>
            </w:r>
          </w:p>
        </w:tc>
        <w:tc>
          <w:tcPr>
            <w:tcW w:w="708" w:type="dxa"/>
          </w:tcPr>
          <w:p w14:paraId="2994DC2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6</w:t>
            </w:r>
          </w:p>
        </w:tc>
        <w:tc>
          <w:tcPr>
            <w:tcW w:w="709" w:type="dxa"/>
          </w:tcPr>
          <w:p w14:paraId="4ECECD3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7</w:t>
            </w:r>
          </w:p>
        </w:tc>
        <w:tc>
          <w:tcPr>
            <w:tcW w:w="709" w:type="dxa"/>
          </w:tcPr>
          <w:p w14:paraId="6EA372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8</w:t>
            </w:r>
          </w:p>
        </w:tc>
        <w:tc>
          <w:tcPr>
            <w:tcW w:w="822" w:type="dxa"/>
          </w:tcPr>
          <w:p w14:paraId="0F7CAD91" w14:textId="77777777" w:rsidR="00FF16E0" w:rsidRPr="00B55B3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B55B3A"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</w:tcPr>
          <w:p w14:paraId="3D1B4175" w14:textId="77777777" w:rsidR="00FF16E0" w:rsidRPr="004F7931" w:rsidRDefault="00103D2E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hyperlink r:id="rId11" w:tooltip="Постановление Правительства ХМАО - Югры от 10.11.2023 N 545-п (ред. от 12.08.2024) &quot;О государственной программе Ханты-Мансийского автономного округа - Югры &quot;Государственная национальная политика и профилактика экстремизма&quot; {КонсультантПлюс}">
              <w:r w:rsidR="00FF16E0" w:rsidRPr="004F7931">
                <w:rPr>
                  <w:sz w:val="22"/>
                  <w:szCs w:val="22"/>
                </w:rPr>
                <w:t>постановление</w:t>
              </w:r>
            </w:hyperlink>
            <w:r w:rsidR="00FF16E0" w:rsidRPr="004F7931">
              <w:rPr>
                <w:sz w:val="22"/>
                <w:szCs w:val="22"/>
              </w:rPr>
              <w:t xml:space="preserve"> Правительства Ханты-Мансийского автономного округа – Югры от 10.11.2023 № 545-п «О государственной программе Ханты-Мансийского </w:t>
            </w:r>
            <w:r w:rsidR="00FF16E0" w:rsidRPr="004F7931">
              <w:rPr>
                <w:sz w:val="22"/>
                <w:szCs w:val="22"/>
              </w:rPr>
              <w:lastRenderedPageBreak/>
              <w:t>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993" w:type="dxa"/>
          </w:tcPr>
          <w:p w14:paraId="59AAFEA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 xml:space="preserve">Комитет по образованию Администрации Ханты-Мансийского района, управление по культуре, спорту и социальной политики 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Администрации Ханты-Мансийского района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5A6EA2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</w:t>
            </w:r>
          </w:p>
        </w:tc>
        <w:tc>
          <w:tcPr>
            <w:tcW w:w="850" w:type="dxa"/>
          </w:tcPr>
          <w:p w14:paraId="0FF8C5C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C947F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F16E0" w:rsidRPr="004F7931" w14:paraId="1F0DC2C1" w14:textId="77777777" w:rsidTr="008B1B03">
        <w:trPr>
          <w:trHeight w:val="20"/>
        </w:trPr>
        <w:tc>
          <w:tcPr>
            <w:tcW w:w="710" w:type="dxa"/>
          </w:tcPr>
          <w:p w14:paraId="3D039B3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46" w:type="dxa"/>
          </w:tcPr>
          <w:p w14:paraId="4E669F5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Количество граждан, принявших участие в мероприятиях, </w:t>
            </w:r>
            <w:r w:rsidRPr="004F7931">
              <w:rPr>
                <w:sz w:val="22"/>
                <w:szCs w:val="22"/>
              </w:rPr>
              <w:lastRenderedPageBreak/>
              <w:t>направленных на укрепление общероссийского гражданского единства</w:t>
            </w:r>
          </w:p>
        </w:tc>
        <w:tc>
          <w:tcPr>
            <w:tcW w:w="851" w:type="dxa"/>
          </w:tcPr>
          <w:p w14:paraId="51FAB67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 xml:space="preserve">МП 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Pr="004F7931">
              <w:rPr>
                <w:rFonts w:eastAsia="Times New Roman"/>
                <w:sz w:val="22"/>
                <w:szCs w:val="22"/>
              </w:rPr>
              <w:t>*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1A36335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</w:tcPr>
          <w:p w14:paraId="2C5B869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E47125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17986CE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708" w:type="dxa"/>
          </w:tcPr>
          <w:p w14:paraId="4D95A7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013CBAA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53</w:t>
            </w:r>
          </w:p>
        </w:tc>
        <w:tc>
          <w:tcPr>
            <w:tcW w:w="709" w:type="dxa"/>
          </w:tcPr>
          <w:p w14:paraId="11D1721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78</w:t>
            </w:r>
          </w:p>
        </w:tc>
        <w:tc>
          <w:tcPr>
            <w:tcW w:w="709" w:type="dxa"/>
          </w:tcPr>
          <w:p w14:paraId="2B1177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06</w:t>
            </w:r>
          </w:p>
        </w:tc>
        <w:tc>
          <w:tcPr>
            <w:tcW w:w="708" w:type="dxa"/>
          </w:tcPr>
          <w:p w14:paraId="5828FF1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36</w:t>
            </w:r>
          </w:p>
        </w:tc>
        <w:tc>
          <w:tcPr>
            <w:tcW w:w="709" w:type="dxa"/>
          </w:tcPr>
          <w:p w14:paraId="37CF631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371</w:t>
            </w:r>
          </w:p>
        </w:tc>
        <w:tc>
          <w:tcPr>
            <w:tcW w:w="709" w:type="dxa"/>
          </w:tcPr>
          <w:p w14:paraId="2A188AC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407</w:t>
            </w:r>
          </w:p>
        </w:tc>
        <w:tc>
          <w:tcPr>
            <w:tcW w:w="822" w:type="dxa"/>
          </w:tcPr>
          <w:p w14:paraId="0A91851C" w14:textId="196179B4" w:rsidR="00FF16E0" w:rsidRPr="005A6EA2" w:rsidRDefault="00FF16E0" w:rsidP="00B17369">
            <w:pPr>
              <w:jc w:val="both"/>
              <w:rPr>
                <w:sz w:val="22"/>
              </w:rPr>
            </w:pPr>
            <w:r w:rsidRPr="005A6EA2">
              <w:rPr>
                <w:sz w:val="22"/>
                <w:lang w:val="en-US"/>
              </w:rPr>
              <w:t>24</w:t>
            </w:r>
            <w:r w:rsidRPr="005A6EA2">
              <w:rPr>
                <w:sz w:val="22"/>
              </w:rPr>
              <w:t>0</w:t>
            </w:r>
            <w:r w:rsidR="00B17369">
              <w:rPr>
                <w:sz w:val="22"/>
              </w:rPr>
              <w:t>1</w:t>
            </w:r>
            <w:r w:rsidR="00B17369">
              <w:rPr>
                <w:sz w:val="22"/>
              </w:rPr>
              <w:br/>
              <w:t xml:space="preserve">  </w:t>
            </w:r>
          </w:p>
        </w:tc>
        <w:tc>
          <w:tcPr>
            <w:tcW w:w="1134" w:type="dxa"/>
          </w:tcPr>
          <w:p w14:paraId="0BAC4437" w14:textId="77777777" w:rsidR="00FF16E0" w:rsidRPr="004F7931" w:rsidRDefault="00FF16E0" w:rsidP="008B1B03">
            <w:pPr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постановление Правительства РФ от 29.12.2016 № 1532 «Об </w:t>
            </w:r>
            <w:r w:rsidRPr="004F7931">
              <w:rPr>
                <w:sz w:val="22"/>
                <w:szCs w:val="22"/>
              </w:rPr>
              <w:lastRenderedPageBreak/>
              <w:t>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14:paraId="6AC1989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Комитет по образованию Администрации Ханты-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Мансийского района, управление по культуре, спорту и социальной политики Администрации Ханты-Мансийского района</w:t>
            </w:r>
          </w:p>
          <w:p w14:paraId="2006E16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02B18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1FC0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61947832" w14:textId="77777777" w:rsidTr="008B1B03">
        <w:trPr>
          <w:trHeight w:val="20"/>
        </w:trPr>
        <w:tc>
          <w:tcPr>
            <w:tcW w:w="710" w:type="dxa"/>
          </w:tcPr>
          <w:p w14:paraId="6DF51A6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46" w:type="dxa"/>
          </w:tcPr>
          <w:p w14:paraId="6F03261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Численность граждан, принявших участие в мероприятиях, направленных на этнокультурное развитие народов </w:t>
            </w:r>
            <w:r w:rsidRPr="004F7931"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851" w:type="dxa"/>
          </w:tcPr>
          <w:p w14:paraId="66D9AC4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МП</w:t>
            </w:r>
          </w:p>
          <w:p w14:paraId="47B405B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Pr="004F7931">
              <w:rPr>
                <w:rFonts w:eastAsia="Times New Roman"/>
                <w:sz w:val="22"/>
                <w:szCs w:val="22"/>
              </w:rPr>
              <w:t>*</w:t>
            </w:r>
            <w:r w:rsidRPr="004F7931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604C7EC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</w:tcPr>
          <w:p w14:paraId="71A923D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0D1A14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052468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50</w:t>
            </w:r>
          </w:p>
        </w:tc>
        <w:tc>
          <w:tcPr>
            <w:tcW w:w="708" w:type="dxa"/>
          </w:tcPr>
          <w:p w14:paraId="60C4E6F8" w14:textId="462FD05F" w:rsidR="00FF16E0" w:rsidRPr="004F7931" w:rsidRDefault="00FF16E0" w:rsidP="00FB452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02</w:t>
            </w:r>
            <w:r w:rsidR="00FB452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CDD90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76</w:t>
            </w:r>
          </w:p>
        </w:tc>
        <w:tc>
          <w:tcPr>
            <w:tcW w:w="709" w:type="dxa"/>
          </w:tcPr>
          <w:p w14:paraId="5B10332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84</w:t>
            </w:r>
          </w:p>
        </w:tc>
        <w:tc>
          <w:tcPr>
            <w:tcW w:w="709" w:type="dxa"/>
          </w:tcPr>
          <w:p w14:paraId="1786E86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192</w:t>
            </w:r>
          </w:p>
        </w:tc>
        <w:tc>
          <w:tcPr>
            <w:tcW w:w="708" w:type="dxa"/>
          </w:tcPr>
          <w:p w14:paraId="2D8DDE8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07</w:t>
            </w:r>
          </w:p>
        </w:tc>
        <w:tc>
          <w:tcPr>
            <w:tcW w:w="709" w:type="dxa"/>
          </w:tcPr>
          <w:p w14:paraId="369FB71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20</w:t>
            </w:r>
          </w:p>
        </w:tc>
        <w:tc>
          <w:tcPr>
            <w:tcW w:w="709" w:type="dxa"/>
          </w:tcPr>
          <w:p w14:paraId="283FCE7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822" w:type="dxa"/>
          </w:tcPr>
          <w:p w14:paraId="32E06E4B" w14:textId="77777777" w:rsidR="00FF16E0" w:rsidRPr="00F82CAA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highlight w:val="yellow"/>
              </w:rPr>
            </w:pPr>
            <w:r w:rsidRPr="005A6EA2">
              <w:rPr>
                <w:sz w:val="22"/>
                <w:lang w:val="en-US"/>
              </w:rPr>
              <w:t>22</w:t>
            </w:r>
            <w:r w:rsidRPr="005A6EA2">
              <w:rPr>
                <w:sz w:val="22"/>
              </w:rPr>
              <w:t>30</w:t>
            </w:r>
          </w:p>
        </w:tc>
        <w:tc>
          <w:tcPr>
            <w:tcW w:w="1134" w:type="dxa"/>
          </w:tcPr>
          <w:p w14:paraId="66F3FC8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постановление Правительства РФ от 29.12.2016 № 1532 «Об утверждении государственной программы </w:t>
            </w:r>
            <w:r w:rsidRPr="004F7931">
              <w:rPr>
                <w:sz w:val="22"/>
                <w:szCs w:val="22"/>
              </w:rPr>
              <w:lastRenderedPageBreak/>
              <w:t>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14:paraId="392B933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Комитет по образованию Администрации Ханты-Мансийского района, управление по культу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ре, спорту и социальной политики Администрации Ханты-Мансийского района</w:t>
            </w:r>
          </w:p>
          <w:p w14:paraId="57BCA74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6B70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BCEB1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7D40D01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  <w:r w:rsidRPr="002C5F71">
        <w:rPr>
          <w:rFonts w:cs="Times New Roman"/>
          <w:color w:val="000000" w:themeColor="text1"/>
          <w:sz w:val="24"/>
          <w:szCs w:val="24"/>
          <w:lang w:eastAsia="ru-RU"/>
        </w:rPr>
        <w:lastRenderedPageBreak/>
        <w:t>&lt;*&gt; - государственная программа Ханты-Мансийского автономного округа – Югры;</w:t>
      </w:r>
    </w:p>
    <w:p w14:paraId="3D0395FD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  <w:r w:rsidRPr="002C5F71">
        <w:rPr>
          <w:rFonts w:cs="Times New Roman"/>
          <w:color w:val="000000" w:themeColor="text1"/>
          <w:sz w:val="24"/>
          <w:szCs w:val="24"/>
          <w:lang w:eastAsia="ru-RU"/>
        </w:rPr>
        <w:t>&lt;**&gt; - муниципальная программа Ханты-Мансийского района</w:t>
      </w:r>
    </w:p>
    <w:p w14:paraId="4D9DCE58" w14:textId="77777777" w:rsidR="00FF16E0" w:rsidRPr="002C5F71" w:rsidRDefault="00FF16E0" w:rsidP="00FF16E0">
      <w:pPr>
        <w:pStyle w:val="aa"/>
        <w:rPr>
          <w:rFonts w:cs="Times New Roman"/>
          <w:color w:val="000000" w:themeColor="text1"/>
          <w:sz w:val="24"/>
          <w:szCs w:val="24"/>
          <w:lang w:eastAsia="ru-RU"/>
        </w:rPr>
      </w:pPr>
    </w:p>
    <w:p w14:paraId="3A01F217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val="en-US" w:eastAsia="ru-RU"/>
        </w:rPr>
      </w:pPr>
    </w:p>
    <w:p w14:paraId="77B13A50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651706B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3F69C432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798759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0EE45AB5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69788959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03A12FE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EF7772F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56A428E7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72C21628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1AD9007C" w14:textId="77777777" w:rsidR="00FF16E0" w:rsidRDefault="00FF16E0" w:rsidP="00FF16E0">
      <w:pPr>
        <w:pStyle w:val="aa"/>
        <w:rPr>
          <w:rFonts w:cs="Times New Roman"/>
          <w:color w:val="000000" w:themeColor="text1"/>
          <w:szCs w:val="28"/>
          <w:lang w:eastAsia="ru-RU"/>
        </w:rPr>
      </w:pPr>
    </w:p>
    <w:p w14:paraId="3D60A8D6" w14:textId="77777777" w:rsidR="00FF16E0" w:rsidRPr="005A6EA2" w:rsidRDefault="00FF16E0" w:rsidP="00FF16E0">
      <w:pPr>
        <w:pStyle w:val="aa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5A6EA2">
        <w:rPr>
          <w:rFonts w:eastAsia="Times New Roman" w:cs="Times New Roman"/>
          <w:szCs w:val="28"/>
        </w:rPr>
        <w:lastRenderedPageBreak/>
        <w:t xml:space="preserve">Помесячный план достижения показателей муниципальной программы в </w:t>
      </w:r>
      <w:r w:rsidRPr="005A6EA2">
        <w:rPr>
          <w:rFonts w:eastAsia="Times New Roman" w:cs="Times New Roman"/>
          <w:iCs/>
          <w:szCs w:val="28"/>
        </w:rPr>
        <w:t>2026</w:t>
      </w:r>
      <w:r w:rsidRPr="005A6EA2">
        <w:rPr>
          <w:rFonts w:eastAsia="Times New Roman" w:cs="Times New Roman"/>
          <w:szCs w:val="28"/>
        </w:rPr>
        <w:t xml:space="preserve"> году </w:t>
      </w:r>
    </w:p>
    <w:p w14:paraId="4039E7BE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275"/>
        <w:gridCol w:w="1276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277"/>
      </w:tblGrid>
      <w:tr w:rsidR="00FF16E0" w:rsidRPr="005A6EA2" w14:paraId="54AF69C7" w14:textId="77777777" w:rsidTr="008B1B03">
        <w:tc>
          <w:tcPr>
            <w:tcW w:w="601" w:type="dxa"/>
            <w:vMerge w:val="restart"/>
          </w:tcPr>
          <w:p w14:paraId="087C413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667" w:type="dxa"/>
            <w:vMerge w:val="restart"/>
          </w:tcPr>
          <w:p w14:paraId="21DF732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1450E5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7E80320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</w:tcPr>
          <w:p w14:paraId="170C96B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Плановые значения по кварталам/ месяцам</w:t>
            </w:r>
          </w:p>
        </w:tc>
        <w:tc>
          <w:tcPr>
            <w:tcW w:w="1277" w:type="dxa"/>
          </w:tcPr>
          <w:p w14:paraId="58FF4964" w14:textId="77777777" w:rsidR="00FF16E0" w:rsidRPr="005A6EA2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5A6EA2">
              <w:rPr>
                <w:rFonts w:eastAsia="Times New Roman"/>
                <w:sz w:val="22"/>
                <w:szCs w:val="22"/>
              </w:rPr>
              <w:t>На конец</w:t>
            </w:r>
            <w:proofErr w:type="gramEnd"/>
            <w:r w:rsidRPr="005A6EA2">
              <w:rPr>
                <w:rFonts w:eastAsia="Times New Roman"/>
                <w:sz w:val="22"/>
                <w:szCs w:val="22"/>
              </w:rPr>
              <w:t xml:space="preserve"> </w:t>
            </w:r>
            <w:r w:rsidRPr="005A6EA2">
              <w:rPr>
                <w:rFonts w:eastAsia="Times New Roman"/>
                <w:iCs/>
                <w:sz w:val="22"/>
                <w:szCs w:val="22"/>
              </w:rPr>
              <w:t xml:space="preserve">2026 </w:t>
            </w:r>
            <w:r w:rsidRPr="005A6EA2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FF16E0" w:rsidRPr="004F7931" w14:paraId="37A4982B" w14:textId="77777777" w:rsidTr="008B1B03">
        <w:tc>
          <w:tcPr>
            <w:tcW w:w="601" w:type="dxa"/>
            <w:vMerge/>
          </w:tcPr>
          <w:p w14:paraId="6879D91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14:paraId="2589895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865B2F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9016C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C5E69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янв.</w:t>
            </w:r>
          </w:p>
        </w:tc>
        <w:tc>
          <w:tcPr>
            <w:tcW w:w="709" w:type="dxa"/>
          </w:tcPr>
          <w:p w14:paraId="4D2B3D9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фев.</w:t>
            </w:r>
          </w:p>
        </w:tc>
        <w:tc>
          <w:tcPr>
            <w:tcW w:w="708" w:type="dxa"/>
          </w:tcPr>
          <w:p w14:paraId="0EE5A4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14:paraId="1AF56D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апр.</w:t>
            </w:r>
          </w:p>
        </w:tc>
        <w:tc>
          <w:tcPr>
            <w:tcW w:w="709" w:type="dxa"/>
          </w:tcPr>
          <w:p w14:paraId="5465216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14:paraId="46BE4CA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14:paraId="0D90327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</w:tcPr>
          <w:p w14:paraId="6FEB9EE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авг.</w:t>
            </w:r>
          </w:p>
        </w:tc>
        <w:tc>
          <w:tcPr>
            <w:tcW w:w="709" w:type="dxa"/>
          </w:tcPr>
          <w:p w14:paraId="3D3B97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ен.</w:t>
            </w:r>
          </w:p>
        </w:tc>
        <w:tc>
          <w:tcPr>
            <w:tcW w:w="708" w:type="dxa"/>
          </w:tcPr>
          <w:p w14:paraId="322EE68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окт.</w:t>
            </w:r>
          </w:p>
        </w:tc>
        <w:tc>
          <w:tcPr>
            <w:tcW w:w="709" w:type="dxa"/>
          </w:tcPr>
          <w:p w14:paraId="4C4EC69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ноя.</w:t>
            </w:r>
          </w:p>
        </w:tc>
        <w:tc>
          <w:tcPr>
            <w:tcW w:w="1277" w:type="dxa"/>
          </w:tcPr>
          <w:p w14:paraId="0526AC1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7E090450" w14:textId="77777777" w:rsidTr="008B1B03">
        <w:tc>
          <w:tcPr>
            <w:tcW w:w="601" w:type="dxa"/>
          </w:tcPr>
          <w:p w14:paraId="406E6AB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670182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FED629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0EC99F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FDC7C4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898122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CFC0BC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1C5D777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48BCC88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0D64C02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D2C4F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805831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6683C01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14:paraId="676CC99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37E3EC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277" w:type="dxa"/>
          </w:tcPr>
          <w:p w14:paraId="2D3C515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6</w:t>
            </w:r>
          </w:p>
        </w:tc>
      </w:tr>
      <w:tr w:rsidR="00FF16E0" w:rsidRPr="004F7931" w14:paraId="22524F8F" w14:textId="77777777" w:rsidTr="008B1B03">
        <w:tc>
          <w:tcPr>
            <w:tcW w:w="601" w:type="dxa"/>
          </w:tcPr>
          <w:p w14:paraId="3AF77A7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433" w:type="dxa"/>
            <w:gridSpan w:val="15"/>
          </w:tcPr>
          <w:p w14:paraId="43229F9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Цель: «</w:t>
            </w:r>
            <w:r w:rsidRPr="004F7931"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профилактика экстремизма в Ханты-Мансийском районе»</w:t>
            </w:r>
          </w:p>
        </w:tc>
      </w:tr>
      <w:tr w:rsidR="00FF16E0" w:rsidRPr="004F7931" w14:paraId="3D3408D3" w14:textId="77777777" w:rsidTr="008B1B03">
        <w:tc>
          <w:tcPr>
            <w:tcW w:w="601" w:type="dxa"/>
          </w:tcPr>
          <w:p w14:paraId="4AC2EEA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667" w:type="dxa"/>
          </w:tcPr>
          <w:p w14:paraId="42399530" w14:textId="4F99EAA5" w:rsidR="00FF16E0" w:rsidRPr="004F7931" w:rsidRDefault="00FF16E0" w:rsidP="00DA478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Доля граждан, положительно оценивающих состояние межнациональных отношений в Ханты-Мансийском районе, в общем количестве граждан</w:t>
            </w:r>
          </w:p>
        </w:tc>
        <w:tc>
          <w:tcPr>
            <w:tcW w:w="1275" w:type="dxa"/>
          </w:tcPr>
          <w:p w14:paraId="361D30B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«ГП»</w:t>
            </w:r>
          </w:p>
        </w:tc>
        <w:tc>
          <w:tcPr>
            <w:tcW w:w="1276" w:type="dxa"/>
          </w:tcPr>
          <w:p w14:paraId="18E209D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32A0232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4720CF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667A86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1B5823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51544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1B92B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D77B2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9C3B6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9F5C5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3A58C5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056AD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67E0FC1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89,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FF16E0" w:rsidRPr="004F7931" w14:paraId="18DA5482" w14:textId="77777777" w:rsidTr="008B1B03">
        <w:tc>
          <w:tcPr>
            <w:tcW w:w="601" w:type="dxa"/>
          </w:tcPr>
          <w:p w14:paraId="104353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  <w:lang w:val="en-US"/>
              </w:rPr>
              <w:t>1.</w:t>
            </w:r>
            <w:r w:rsidRPr="004F793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667" w:type="dxa"/>
          </w:tcPr>
          <w:p w14:paraId="01F6A92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6EC4D82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5EC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«МП»</w:t>
            </w:r>
          </w:p>
        </w:tc>
        <w:tc>
          <w:tcPr>
            <w:tcW w:w="1276" w:type="dxa"/>
          </w:tcPr>
          <w:p w14:paraId="485B88A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7A9641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15D20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C4FD31" w14:textId="458F6328" w:rsidR="00FF16E0" w:rsidRPr="004F7931" w:rsidRDefault="00866999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0</w:t>
            </w:r>
          </w:p>
        </w:tc>
        <w:tc>
          <w:tcPr>
            <w:tcW w:w="709" w:type="dxa"/>
          </w:tcPr>
          <w:p w14:paraId="4C31F33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34CDB4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684F927" w14:textId="1624C4DD" w:rsidR="00FF16E0" w:rsidRPr="004F7931" w:rsidRDefault="00866999" w:rsidP="00C56D5C">
            <w:pPr>
              <w:widowControl w:val="0"/>
              <w:tabs>
                <w:tab w:val="left" w:pos="298"/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0</w:t>
            </w:r>
          </w:p>
        </w:tc>
        <w:tc>
          <w:tcPr>
            <w:tcW w:w="709" w:type="dxa"/>
          </w:tcPr>
          <w:p w14:paraId="5657162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5F9867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0A9960C" w14:textId="0E101CDD" w:rsidR="00FF16E0" w:rsidRPr="004F7931" w:rsidRDefault="00866999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0</w:t>
            </w:r>
          </w:p>
        </w:tc>
        <w:tc>
          <w:tcPr>
            <w:tcW w:w="708" w:type="dxa"/>
          </w:tcPr>
          <w:p w14:paraId="74EE11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C0FAB4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302BBC0F" w14:textId="74E5ACA5" w:rsidR="00FF16E0" w:rsidRPr="004F7931" w:rsidRDefault="00FF16E0" w:rsidP="005B29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2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="005B296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F16E0" w:rsidRPr="004F7931" w14:paraId="5C12C347" w14:textId="77777777" w:rsidTr="008B1B03">
        <w:tc>
          <w:tcPr>
            <w:tcW w:w="601" w:type="dxa"/>
          </w:tcPr>
          <w:p w14:paraId="0AE8B68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667" w:type="dxa"/>
          </w:tcPr>
          <w:p w14:paraId="1CAF0E7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  <w:p w14:paraId="02CAD8A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5537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«МП»</w:t>
            </w:r>
          </w:p>
        </w:tc>
        <w:tc>
          <w:tcPr>
            <w:tcW w:w="1276" w:type="dxa"/>
          </w:tcPr>
          <w:p w14:paraId="0ABF877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70BD00E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DD77C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EBCD1C1" w14:textId="7C8AB6EA" w:rsidR="00FF16E0" w:rsidRPr="004F7931" w:rsidRDefault="00B66923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</w:t>
            </w:r>
          </w:p>
        </w:tc>
        <w:tc>
          <w:tcPr>
            <w:tcW w:w="709" w:type="dxa"/>
          </w:tcPr>
          <w:p w14:paraId="5CC7DD6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86E32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3C47A34" w14:textId="18A5C463" w:rsidR="00FF16E0" w:rsidRPr="004F7931" w:rsidRDefault="00B66923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</w:t>
            </w:r>
          </w:p>
        </w:tc>
        <w:tc>
          <w:tcPr>
            <w:tcW w:w="709" w:type="dxa"/>
          </w:tcPr>
          <w:p w14:paraId="4390D14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5B8F64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3CC835E" w14:textId="015834D9" w:rsidR="00FF16E0" w:rsidRPr="004F7931" w:rsidRDefault="00B66923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6</w:t>
            </w:r>
          </w:p>
        </w:tc>
        <w:tc>
          <w:tcPr>
            <w:tcW w:w="708" w:type="dxa"/>
          </w:tcPr>
          <w:p w14:paraId="17D87FD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AE55D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14:paraId="262106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184</w:t>
            </w:r>
          </w:p>
        </w:tc>
      </w:tr>
    </w:tbl>
    <w:p w14:paraId="56DA6231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14:paraId="12F5E51E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E637847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28946AA" w14:textId="77777777" w:rsidR="000B7A28" w:rsidRDefault="000B7A28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768A307" w14:textId="77777777" w:rsidR="000B7A28" w:rsidRDefault="000B7A28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4431105" w14:textId="77777777" w:rsidR="000B7A28" w:rsidRDefault="000B7A28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5BF0BF9C" w14:textId="77777777" w:rsidR="000B7A28" w:rsidRDefault="000B7A28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DF3B8DC" w14:textId="77777777" w:rsidR="000B7A28" w:rsidRDefault="000B7A28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90A2777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598DAD2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40F74EA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00531EB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258B00E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F66DEF5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884169F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E64C5BF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B03377B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57456B4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95E42F6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7931">
        <w:rPr>
          <w:rFonts w:eastAsia="Times New Roman" w:cs="Times New Roman"/>
          <w:szCs w:val="28"/>
        </w:rPr>
        <w:lastRenderedPageBreak/>
        <w:t>4.Структура муниципальной программы</w:t>
      </w:r>
    </w:p>
    <w:p w14:paraId="303BDB04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700"/>
        <w:gridCol w:w="3388"/>
      </w:tblGrid>
      <w:tr w:rsidR="00FF16E0" w:rsidRPr="004F7931" w14:paraId="7C3D7BF2" w14:textId="77777777" w:rsidTr="008B1B03">
        <w:trPr>
          <w:trHeight w:val="20"/>
        </w:trPr>
        <w:tc>
          <w:tcPr>
            <w:tcW w:w="846" w:type="dxa"/>
          </w:tcPr>
          <w:p w14:paraId="034E07D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14:paraId="638F7F5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6095" w:type="dxa"/>
          </w:tcPr>
          <w:p w14:paraId="131554A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700" w:type="dxa"/>
          </w:tcPr>
          <w:p w14:paraId="345E251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388" w:type="dxa"/>
          </w:tcPr>
          <w:p w14:paraId="1AC1148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Связь с показателями </w:t>
            </w:r>
          </w:p>
        </w:tc>
      </w:tr>
      <w:tr w:rsidR="00FF16E0" w:rsidRPr="004F7931" w14:paraId="1C99E698" w14:textId="77777777" w:rsidTr="008B1B03">
        <w:trPr>
          <w:trHeight w:val="20"/>
        </w:trPr>
        <w:tc>
          <w:tcPr>
            <w:tcW w:w="846" w:type="dxa"/>
          </w:tcPr>
          <w:p w14:paraId="5DC8EB3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7FF5C54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0" w:type="dxa"/>
          </w:tcPr>
          <w:p w14:paraId="129EE6A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88" w:type="dxa"/>
          </w:tcPr>
          <w:p w14:paraId="750359D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FF16E0" w:rsidRPr="004F7931" w14:paraId="4D6539A9" w14:textId="77777777" w:rsidTr="008B1B03">
        <w:trPr>
          <w:trHeight w:val="20"/>
        </w:trPr>
        <w:tc>
          <w:tcPr>
            <w:tcW w:w="846" w:type="dxa"/>
          </w:tcPr>
          <w:p w14:paraId="5730214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183" w:type="dxa"/>
            <w:gridSpan w:val="3"/>
          </w:tcPr>
          <w:p w14:paraId="6C793BE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Комплекс процессных мероприятий </w:t>
            </w:r>
            <w:r w:rsidRPr="004F7931">
              <w:rPr>
                <w:sz w:val="22"/>
                <w:szCs w:val="22"/>
              </w:rPr>
              <w:t xml:space="preserve">«Гармонизация межнациональных и межконфессиональных отношений» </w:t>
            </w:r>
          </w:p>
          <w:p w14:paraId="01FC76C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1FB73497" w14:textId="77777777" w:rsidTr="008B1B03">
        <w:trPr>
          <w:trHeight w:val="20"/>
        </w:trPr>
        <w:tc>
          <w:tcPr>
            <w:tcW w:w="846" w:type="dxa"/>
          </w:tcPr>
          <w:p w14:paraId="3F61D6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77EF400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Комитет по образованию Администрации Ханты-Мансийского района, управление по культ</w:t>
            </w:r>
            <w:r>
              <w:rPr>
                <w:rFonts w:eastAsia="Times New Roman"/>
                <w:sz w:val="22"/>
                <w:szCs w:val="22"/>
              </w:rPr>
              <w:t>уре спорту и социальной политик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трации Ханты-Мансийского района </w:t>
            </w:r>
          </w:p>
        </w:tc>
        <w:tc>
          <w:tcPr>
            <w:tcW w:w="7088" w:type="dxa"/>
            <w:gridSpan w:val="2"/>
          </w:tcPr>
          <w:p w14:paraId="4C637CCA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- 2031</w:t>
            </w:r>
          </w:p>
        </w:tc>
      </w:tr>
      <w:tr w:rsidR="00FF16E0" w:rsidRPr="004F7931" w14:paraId="424AF2B7" w14:textId="77777777" w:rsidTr="008B1B03">
        <w:trPr>
          <w:trHeight w:val="20"/>
        </w:trPr>
        <w:tc>
          <w:tcPr>
            <w:tcW w:w="846" w:type="dxa"/>
          </w:tcPr>
          <w:p w14:paraId="52694B3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6095" w:type="dxa"/>
          </w:tcPr>
          <w:p w14:paraId="2C7745F6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Обеспечение межнационального и межконфессионального мира и согласия, гармонизации межнациональных (межэтнических)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700" w:type="dxa"/>
          </w:tcPr>
          <w:p w14:paraId="76C3C50E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Реализация мероприятий, направленных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, а также, способствующих формированию положительного представления о многонациональности Ханты-Мансийского района </w:t>
            </w:r>
          </w:p>
        </w:tc>
        <w:tc>
          <w:tcPr>
            <w:tcW w:w="3388" w:type="dxa"/>
          </w:tcPr>
          <w:p w14:paraId="4F6BB05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7159801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193641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5E74BF9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FE7FFBE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28C885DC" w14:textId="77777777" w:rsidTr="008B1B03">
        <w:trPr>
          <w:trHeight w:val="20"/>
        </w:trPr>
        <w:tc>
          <w:tcPr>
            <w:tcW w:w="846" w:type="dxa"/>
          </w:tcPr>
          <w:p w14:paraId="504E366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 xml:space="preserve">1.2. </w:t>
            </w:r>
          </w:p>
        </w:tc>
        <w:tc>
          <w:tcPr>
            <w:tcW w:w="6095" w:type="dxa"/>
          </w:tcPr>
          <w:p w14:paraId="638960F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3700" w:type="dxa"/>
          </w:tcPr>
          <w:p w14:paraId="285A8867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развитие и передачу национальных культур и национальных спортивных традиций, сохранение единого этнокультурного пространства.</w:t>
            </w:r>
          </w:p>
          <w:p w14:paraId="342F9DA0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>Привлечение этнокультурных объединения, религиозных организаций в деятельность по развитию межнационального и межконфессионального диалога</w:t>
            </w:r>
          </w:p>
          <w:p w14:paraId="21BEE489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8" w:type="dxa"/>
          </w:tcPr>
          <w:p w14:paraId="3352145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6EE32CC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C3928E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lastRenderedPageBreak/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57E30DB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C912F18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578A43D4" w14:textId="77777777" w:rsidTr="008B1B03">
        <w:trPr>
          <w:trHeight w:val="20"/>
        </w:trPr>
        <w:tc>
          <w:tcPr>
            <w:tcW w:w="846" w:type="dxa"/>
          </w:tcPr>
          <w:p w14:paraId="2FC4101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095" w:type="dxa"/>
          </w:tcPr>
          <w:p w14:paraId="0FAAA4B8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3700" w:type="dxa"/>
          </w:tcPr>
          <w:p w14:paraId="207DD035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азмещение на официальном сайте Администрации Ханты-Мансийского района, в газете «Наш район»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3388" w:type="dxa"/>
          </w:tcPr>
          <w:p w14:paraId="15A93EE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18DFAA0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F16E0" w:rsidRPr="004F7931" w14:paraId="10611363" w14:textId="77777777" w:rsidTr="008B1B03">
        <w:trPr>
          <w:trHeight w:val="20"/>
        </w:trPr>
        <w:tc>
          <w:tcPr>
            <w:tcW w:w="846" w:type="dxa"/>
          </w:tcPr>
          <w:p w14:paraId="6E58F6D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3183" w:type="dxa"/>
            <w:gridSpan w:val="3"/>
          </w:tcPr>
          <w:p w14:paraId="6602028C" w14:textId="77777777" w:rsidR="00FF16E0" w:rsidRPr="004F7931" w:rsidRDefault="00FF16E0" w:rsidP="008B1B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омплекс процессных мероприятий «</w:t>
            </w:r>
            <w:r w:rsidRPr="004F7931">
              <w:rPr>
                <w:sz w:val="22"/>
                <w:szCs w:val="22"/>
              </w:rPr>
              <w:t>Профилактика экстремизма, обеспечение гражданского единства</w:t>
            </w:r>
            <w:r w:rsidRPr="004F7931">
              <w:rPr>
                <w:rFonts w:eastAsia="Times New Roman"/>
                <w:sz w:val="22"/>
                <w:szCs w:val="22"/>
              </w:rPr>
              <w:t>»</w:t>
            </w:r>
          </w:p>
          <w:p w14:paraId="7628A579" w14:textId="77777777" w:rsidR="00FF16E0" w:rsidRPr="004F7931" w:rsidRDefault="00FF16E0" w:rsidP="008B1B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7A6B586C" w14:textId="77777777" w:rsidTr="008B1B03">
        <w:trPr>
          <w:trHeight w:val="20"/>
        </w:trPr>
        <w:tc>
          <w:tcPr>
            <w:tcW w:w="846" w:type="dxa"/>
          </w:tcPr>
          <w:p w14:paraId="77317D5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A1DA7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Комитет по образованию Администрации Ханты-Мансийского района, управление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4F7931">
              <w:rPr>
                <w:rFonts w:eastAsia="Times New Roman"/>
                <w:sz w:val="22"/>
                <w:szCs w:val="22"/>
              </w:rPr>
              <w:t>по культуре спорту и социальной политик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</w:t>
            </w:r>
            <w:r>
              <w:rPr>
                <w:rFonts w:eastAsia="Times New Roman"/>
                <w:sz w:val="22"/>
                <w:szCs w:val="22"/>
              </w:rPr>
              <w:t xml:space="preserve">трации Ханты-Мансийского района, </w:t>
            </w:r>
            <w:r w:rsidRPr="00822363"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</w:t>
            </w:r>
          </w:p>
        </w:tc>
        <w:tc>
          <w:tcPr>
            <w:tcW w:w="7088" w:type="dxa"/>
            <w:gridSpan w:val="2"/>
          </w:tcPr>
          <w:p w14:paraId="1C4767F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Срок реализации: 2025 - 20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F16E0" w:rsidRPr="004F7931" w14:paraId="755C6DB1" w14:textId="77777777" w:rsidTr="008B1B03">
        <w:trPr>
          <w:trHeight w:val="20"/>
        </w:trPr>
        <w:tc>
          <w:tcPr>
            <w:tcW w:w="846" w:type="dxa"/>
          </w:tcPr>
          <w:p w14:paraId="032C193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6095" w:type="dxa"/>
          </w:tcPr>
          <w:p w14:paraId="4DCF9E01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развитие системы мер профилактики и противодействия межэтнических, межконфессиональных конфликтов.</w:t>
            </w:r>
          </w:p>
          <w:p w14:paraId="30ED7C7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21CC7B28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развитие межкультурных коммуникаций и профилактику экстремизма в молодежной среде; укрепления межнационального и межконфессионального согласия, обеспечения социальной и культурной адаптации мигрантов, профилактики экстремизма.</w:t>
            </w:r>
          </w:p>
          <w:p w14:paraId="3C9D8187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E1B5FD" w14:textId="5A65AF3F" w:rsidR="00FF16E0" w:rsidRPr="004F7931" w:rsidRDefault="00FF16E0" w:rsidP="000B6F0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При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3388" w:type="dxa"/>
          </w:tcPr>
          <w:p w14:paraId="1D0FA8A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7CC5790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3EC0555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739697C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7349E82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FF16E0" w:rsidRPr="004F7931" w14:paraId="0CD5ED0E" w14:textId="77777777" w:rsidTr="008B1B03">
        <w:trPr>
          <w:trHeight w:val="20"/>
        </w:trPr>
        <w:tc>
          <w:tcPr>
            <w:tcW w:w="846" w:type="dxa"/>
          </w:tcPr>
          <w:p w14:paraId="75E928C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6095" w:type="dxa"/>
          </w:tcPr>
          <w:p w14:paraId="0CCED994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3700" w:type="dxa"/>
          </w:tcPr>
          <w:p w14:paraId="767DB08B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укрепление межнационального и межконфессионального согласия, обеспечение социальной и культурной адаптации мигрантов, профилактики экстремизма</w:t>
            </w:r>
          </w:p>
        </w:tc>
        <w:tc>
          <w:tcPr>
            <w:tcW w:w="3388" w:type="dxa"/>
          </w:tcPr>
          <w:p w14:paraId="4EEAC406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1F6EFA04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7F7A2B23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  <w:tr w:rsidR="00FF16E0" w:rsidRPr="004F7931" w14:paraId="204E495F" w14:textId="77777777" w:rsidTr="008B1B03">
        <w:trPr>
          <w:trHeight w:val="20"/>
        </w:trPr>
        <w:tc>
          <w:tcPr>
            <w:tcW w:w="846" w:type="dxa"/>
          </w:tcPr>
          <w:p w14:paraId="05F3F7FF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3183" w:type="dxa"/>
            <w:gridSpan w:val="3"/>
          </w:tcPr>
          <w:p w14:paraId="7B7DB72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t>Комплекс процессных мероприятий «Развитие российского казачества»</w:t>
            </w:r>
          </w:p>
          <w:p w14:paraId="20E8DC0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F16E0" w:rsidRPr="004F7931" w14:paraId="1A7D548B" w14:textId="77777777" w:rsidTr="008B1B03">
        <w:trPr>
          <w:trHeight w:val="20"/>
        </w:trPr>
        <w:tc>
          <w:tcPr>
            <w:tcW w:w="846" w:type="dxa"/>
          </w:tcPr>
          <w:p w14:paraId="76617DE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527F032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4F7931">
              <w:rPr>
                <w:rFonts w:eastAsia="Times New Roman"/>
                <w:sz w:val="22"/>
                <w:szCs w:val="22"/>
              </w:rPr>
              <w:t>Ответственный</w:t>
            </w:r>
            <w:proofErr w:type="gramEnd"/>
            <w:r w:rsidRPr="004F7931">
              <w:rPr>
                <w:rFonts w:eastAsia="Times New Roman"/>
                <w:sz w:val="22"/>
                <w:szCs w:val="22"/>
              </w:rPr>
              <w:t xml:space="preserve"> за реализацию: управление по культуре спорту и социальной политик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4F7931">
              <w:rPr>
                <w:rFonts w:eastAsia="Times New Roman"/>
                <w:sz w:val="22"/>
                <w:szCs w:val="22"/>
              </w:rPr>
              <w:t xml:space="preserve"> Администрации Ханты-</w:t>
            </w:r>
            <w:r w:rsidRPr="004F7931">
              <w:rPr>
                <w:rFonts w:eastAsia="Times New Roman"/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7088" w:type="dxa"/>
            <w:gridSpan w:val="2"/>
          </w:tcPr>
          <w:p w14:paraId="38366995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Срок реализации: 2025 - 203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F7931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F16E0" w:rsidRPr="004F7931" w14:paraId="3B54E384" w14:textId="77777777" w:rsidTr="008B1B03">
        <w:trPr>
          <w:trHeight w:val="20"/>
        </w:trPr>
        <w:tc>
          <w:tcPr>
            <w:tcW w:w="846" w:type="dxa"/>
          </w:tcPr>
          <w:p w14:paraId="5521230C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rFonts w:eastAsia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6095" w:type="dxa"/>
          </w:tcPr>
          <w:p w14:paraId="734A794B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3700" w:type="dxa"/>
          </w:tcPr>
          <w:p w14:paraId="0B1C2EB5" w14:textId="77777777" w:rsidR="00FF16E0" w:rsidRPr="004F7931" w:rsidRDefault="00FF16E0" w:rsidP="008B1B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Реализация мероприятий, направленных на сохранение и популяризация самобытной казачьей культуры, гражданско-патриотического воспитания молодежи</w:t>
            </w:r>
          </w:p>
          <w:p w14:paraId="53387DFD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88" w:type="dxa"/>
          </w:tcPr>
          <w:p w14:paraId="39464181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proofErr w:type="gramStart"/>
            <w:r w:rsidRPr="004F7931">
              <w:rPr>
                <w:sz w:val="22"/>
                <w:szCs w:val="22"/>
              </w:rPr>
              <w:t>в</w:t>
            </w:r>
            <w:proofErr w:type="gramEnd"/>
            <w:r w:rsidRPr="004F7931">
              <w:rPr>
                <w:sz w:val="22"/>
                <w:szCs w:val="22"/>
              </w:rPr>
              <w:t xml:space="preserve"> </w:t>
            </w:r>
            <w:proofErr w:type="gramStart"/>
            <w:r w:rsidRPr="004F7931">
              <w:rPr>
                <w:sz w:val="22"/>
                <w:szCs w:val="22"/>
              </w:rPr>
              <w:t>Ханты-Мансийском</w:t>
            </w:r>
            <w:proofErr w:type="gramEnd"/>
            <w:r w:rsidRPr="004F7931">
              <w:rPr>
                <w:sz w:val="22"/>
                <w:szCs w:val="22"/>
              </w:rPr>
              <w:t xml:space="preserve"> районе, в общем количестве граждан </w:t>
            </w:r>
          </w:p>
          <w:p w14:paraId="574BCF99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2680357" w14:textId="77777777" w:rsidR="00FF16E0" w:rsidRPr="004F7931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F7931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</w:tbl>
    <w:p w14:paraId="42A920A9" w14:textId="77777777" w:rsidR="00FF16E0" w:rsidRPr="004F7931" w:rsidRDefault="00FF16E0" w:rsidP="00FF16E0">
      <w:pPr>
        <w:pStyle w:val="aa"/>
        <w:spacing w:line="240" w:lineRule="auto"/>
        <w:jc w:val="right"/>
        <w:rPr>
          <w:rFonts w:cs="Times New Roman"/>
          <w:szCs w:val="28"/>
          <w:lang w:eastAsia="ru-RU"/>
        </w:rPr>
      </w:pPr>
    </w:p>
    <w:p w14:paraId="6D56C7D6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53D51C8" w14:textId="77777777" w:rsid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C77350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54394EE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59541E6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A0DD4B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FA576B9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9C86AAD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8B15607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63E0297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03F62F9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68CEB22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7253611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998054A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480FBCED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1ECFB028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20A5C321" w14:textId="77777777" w:rsidR="00FF16E0" w:rsidRPr="00FF16E0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1636F43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7931">
        <w:rPr>
          <w:rFonts w:eastAsia="Times New Roman" w:cs="Times New Roman"/>
          <w:szCs w:val="28"/>
        </w:rPr>
        <w:lastRenderedPageBreak/>
        <w:t>5.Финансовое обеспечение муниципальной программы</w:t>
      </w:r>
    </w:p>
    <w:p w14:paraId="4EB0396D" w14:textId="77777777" w:rsidR="00FF16E0" w:rsidRPr="004F7931" w:rsidRDefault="00FF16E0" w:rsidP="00FF16E0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tbl>
      <w:tblPr>
        <w:tblStyle w:val="a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1321"/>
        <w:gridCol w:w="1012"/>
        <w:gridCol w:w="1012"/>
        <w:gridCol w:w="1015"/>
        <w:gridCol w:w="1012"/>
        <w:gridCol w:w="1012"/>
        <w:gridCol w:w="1012"/>
        <w:gridCol w:w="1564"/>
      </w:tblGrid>
      <w:tr w:rsidR="00FF16E0" w:rsidRPr="004658B3" w14:paraId="57FE1A52" w14:textId="77777777" w:rsidTr="008B1B03">
        <w:trPr>
          <w:trHeight w:val="20"/>
        </w:trPr>
        <w:tc>
          <w:tcPr>
            <w:tcW w:w="1866" w:type="pct"/>
            <w:vMerge w:val="restart"/>
          </w:tcPr>
          <w:p w14:paraId="5997ED8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62" w:type="pct"/>
          </w:tcPr>
          <w:p w14:paraId="347F3EB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2" w:type="pct"/>
            <w:gridSpan w:val="7"/>
          </w:tcPr>
          <w:p w14:paraId="1095A59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F16E0" w:rsidRPr="004658B3" w14:paraId="207FDAD3" w14:textId="77777777" w:rsidTr="008B1B03">
        <w:trPr>
          <w:trHeight w:val="20"/>
        </w:trPr>
        <w:tc>
          <w:tcPr>
            <w:tcW w:w="1866" w:type="pct"/>
            <w:vMerge/>
          </w:tcPr>
          <w:p w14:paraId="4A44A9C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2" w:type="pct"/>
          </w:tcPr>
          <w:p w14:paraId="4732505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354" w:type="pct"/>
          </w:tcPr>
          <w:p w14:paraId="704229D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354" w:type="pct"/>
          </w:tcPr>
          <w:p w14:paraId="354D364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355" w:type="pct"/>
          </w:tcPr>
          <w:p w14:paraId="6E288C7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354" w:type="pct"/>
          </w:tcPr>
          <w:p w14:paraId="24A1E4C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354" w:type="pct"/>
          </w:tcPr>
          <w:p w14:paraId="71D1C86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354" w:type="pct"/>
          </w:tcPr>
          <w:p w14:paraId="1802272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031</w:t>
            </w:r>
          </w:p>
        </w:tc>
        <w:tc>
          <w:tcPr>
            <w:tcW w:w="547" w:type="pct"/>
          </w:tcPr>
          <w:p w14:paraId="25A405D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FF16E0" w:rsidRPr="004658B3" w14:paraId="00994331" w14:textId="77777777" w:rsidTr="008B1B03">
        <w:trPr>
          <w:trHeight w:val="20"/>
        </w:trPr>
        <w:tc>
          <w:tcPr>
            <w:tcW w:w="1866" w:type="pct"/>
          </w:tcPr>
          <w:p w14:paraId="63FA977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2" w:type="pct"/>
          </w:tcPr>
          <w:p w14:paraId="1F91564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14:paraId="25A85F9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</w:tcPr>
          <w:p w14:paraId="47676C8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55" w:type="pct"/>
          </w:tcPr>
          <w:p w14:paraId="65BC81D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14:paraId="0BCDF16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</w:tcPr>
          <w:p w14:paraId="76B3675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14:paraId="5B8F794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47" w:type="pct"/>
          </w:tcPr>
          <w:p w14:paraId="2A2C4D2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FF16E0" w:rsidRPr="004658B3" w14:paraId="1AD68660" w14:textId="77777777" w:rsidTr="008B1B03">
        <w:trPr>
          <w:trHeight w:val="20"/>
        </w:trPr>
        <w:tc>
          <w:tcPr>
            <w:tcW w:w="1866" w:type="pct"/>
          </w:tcPr>
          <w:p w14:paraId="12B356B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462" w:type="pct"/>
          </w:tcPr>
          <w:p w14:paraId="0513636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354" w:type="pct"/>
          </w:tcPr>
          <w:p w14:paraId="53D879F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652,9</w:t>
            </w:r>
          </w:p>
        </w:tc>
        <w:tc>
          <w:tcPr>
            <w:tcW w:w="354" w:type="pct"/>
          </w:tcPr>
          <w:p w14:paraId="32CB9BE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5" w:type="pct"/>
          </w:tcPr>
          <w:p w14:paraId="48290B0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69987C5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19E6A79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40B8161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47" w:type="pct"/>
          </w:tcPr>
          <w:p w14:paraId="71350A3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9125,3</w:t>
            </w:r>
          </w:p>
        </w:tc>
      </w:tr>
      <w:tr w:rsidR="00FF16E0" w:rsidRPr="004658B3" w14:paraId="6E9A5506" w14:textId="77777777" w:rsidTr="008B1B03">
        <w:trPr>
          <w:trHeight w:val="20"/>
        </w:trPr>
        <w:tc>
          <w:tcPr>
            <w:tcW w:w="1866" w:type="pct"/>
          </w:tcPr>
          <w:p w14:paraId="32EDDDF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2" w:type="pct"/>
          </w:tcPr>
          <w:p w14:paraId="6A6996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6FB1A02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0C5986B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1918A8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77BF6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599BDDA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4B92B2E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7" w:type="pct"/>
          </w:tcPr>
          <w:p w14:paraId="55E5DE9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293,4</w:t>
            </w:r>
          </w:p>
        </w:tc>
      </w:tr>
      <w:tr w:rsidR="00FF16E0" w:rsidRPr="004658B3" w14:paraId="3A4D86D2" w14:textId="77777777" w:rsidTr="008B1B03">
        <w:trPr>
          <w:trHeight w:val="20"/>
        </w:trPr>
        <w:tc>
          <w:tcPr>
            <w:tcW w:w="1866" w:type="pct"/>
          </w:tcPr>
          <w:p w14:paraId="31BCAA2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2DD8BEC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4" w:type="pct"/>
          </w:tcPr>
          <w:p w14:paraId="6F1C015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4" w:type="pct"/>
          </w:tcPr>
          <w:p w14:paraId="206BEB5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5" w:type="pct"/>
          </w:tcPr>
          <w:p w14:paraId="672FBA1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2D024C7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4C3C116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4" w:type="pct"/>
          </w:tcPr>
          <w:p w14:paraId="377366C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47" w:type="pct"/>
          </w:tcPr>
          <w:p w14:paraId="613B483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8 831.9</w:t>
            </w:r>
          </w:p>
        </w:tc>
      </w:tr>
      <w:tr w:rsidR="00FF16E0" w:rsidRPr="004658B3" w14:paraId="7DC661CD" w14:textId="77777777" w:rsidTr="008B1B03">
        <w:trPr>
          <w:trHeight w:val="20"/>
        </w:trPr>
        <w:tc>
          <w:tcPr>
            <w:tcW w:w="1866" w:type="pct"/>
          </w:tcPr>
          <w:p w14:paraId="4B3A0C4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1.</w:t>
            </w:r>
            <w:r w:rsidRPr="004658B3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t xml:space="preserve">Комплекс процессных мероприятий «Гармонизация межнациональных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br/>
              <w:t>и межконфессиональных отношений» (всего), в том числе:</w:t>
            </w:r>
          </w:p>
        </w:tc>
        <w:tc>
          <w:tcPr>
            <w:tcW w:w="462" w:type="pct"/>
          </w:tcPr>
          <w:p w14:paraId="0CF56EB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4" w:type="pct"/>
          </w:tcPr>
          <w:p w14:paraId="3EA506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5BE6C51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5" w:type="pct"/>
          </w:tcPr>
          <w:p w14:paraId="3F23FA6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24AA66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4DE747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4527CCA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47" w:type="pct"/>
          </w:tcPr>
          <w:p w14:paraId="22E31C6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4 710,0</w:t>
            </w:r>
          </w:p>
        </w:tc>
      </w:tr>
      <w:tr w:rsidR="00FF16E0" w:rsidRPr="004658B3" w14:paraId="7B19D1FF" w14:textId="77777777" w:rsidTr="008B1B03">
        <w:trPr>
          <w:trHeight w:val="20"/>
        </w:trPr>
        <w:tc>
          <w:tcPr>
            <w:tcW w:w="1866" w:type="pct"/>
          </w:tcPr>
          <w:p w14:paraId="3EA2FE5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0E05309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4" w:type="pct"/>
          </w:tcPr>
          <w:p w14:paraId="782605E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65BCF16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5" w:type="pct"/>
          </w:tcPr>
          <w:p w14:paraId="1C85630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44347A8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2C4E54D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4" w:type="pct"/>
          </w:tcPr>
          <w:p w14:paraId="541A230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47" w:type="pct"/>
          </w:tcPr>
          <w:p w14:paraId="09BEE31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4</w:t>
            </w:r>
            <w:r w:rsidRPr="004658B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4658B3">
              <w:rPr>
                <w:rFonts w:eastAsia="Times New Roman"/>
                <w:bCs/>
                <w:sz w:val="22"/>
                <w:szCs w:val="22"/>
              </w:rPr>
              <w:t>710,0</w:t>
            </w:r>
          </w:p>
        </w:tc>
      </w:tr>
      <w:tr w:rsidR="00FF16E0" w:rsidRPr="004658B3" w14:paraId="1696D7A7" w14:textId="77777777" w:rsidTr="008B1B03">
        <w:trPr>
          <w:trHeight w:val="20"/>
        </w:trPr>
        <w:tc>
          <w:tcPr>
            <w:tcW w:w="1866" w:type="pct"/>
          </w:tcPr>
          <w:p w14:paraId="289A27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462" w:type="pct"/>
          </w:tcPr>
          <w:p w14:paraId="3CDC3B2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922,9</w:t>
            </w:r>
          </w:p>
        </w:tc>
        <w:tc>
          <w:tcPr>
            <w:tcW w:w="354" w:type="pct"/>
          </w:tcPr>
          <w:p w14:paraId="67D67EB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872,9</w:t>
            </w:r>
          </w:p>
        </w:tc>
        <w:tc>
          <w:tcPr>
            <w:tcW w:w="354" w:type="pct"/>
          </w:tcPr>
          <w:p w14:paraId="2AC9199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5" w:type="pct"/>
          </w:tcPr>
          <w:p w14:paraId="7FE866A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11B75E4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2A9820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7BEDCFA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47" w:type="pct"/>
          </w:tcPr>
          <w:p w14:paraId="6D454C8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3 715,3</w:t>
            </w:r>
          </w:p>
        </w:tc>
      </w:tr>
      <w:tr w:rsidR="00FF16E0" w:rsidRPr="004658B3" w14:paraId="5612AFFC" w14:textId="77777777" w:rsidTr="008B1B03">
        <w:trPr>
          <w:trHeight w:val="20"/>
        </w:trPr>
        <w:tc>
          <w:tcPr>
            <w:tcW w:w="1866" w:type="pct"/>
          </w:tcPr>
          <w:p w14:paraId="33DBE31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2" w:type="pct"/>
          </w:tcPr>
          <w:p w14:paraId="15A3661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388F279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4" w:type="pct"/>
          </w:tcPr>
          <w:p w14:paraId="66EE930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5" w:type="pct"/>
          </w:tcPr>
          <w:p w14:paraId="698BAF89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2EDA10D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EC5859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4" w:type="pct"/>
          </w:tcPr>
          <w:p w14:paraId="7AA2B82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47" w:type="pct"/>
          </w:tcPr>
          <w:p w14:paraId="4F7EFF3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293,4</w:t>
            </w:r>
          </w:p>
        </w:tc>
      </w:tr>
      <w:tr w:rsidR="00FF16E0" w:rsidRPr="004658B3" w14:paraId="1137DD11" w14:textId="77777777" w:rsidTr="008B1B03">
        <w:trPr>
          <w:trHeight w:val="20"/>
        </w:trPr>
        <w:tc>
          <w:tcPr>
            <w:tcW w:w="1866" w:type="pct"/>
          </w:tcPr>
          <w:p w14:paraId="25F634C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7154B00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76,2</w:t>
            </w:r>
          </w:p>
        </w:tc>
        <w:tc>
          <w:tcPr>
            <w:tcW w:w="354" w:type="pct"/>
          </w:tcPr>
          <w:p w14:paraId="58F1092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26,2</w:t>
            </w:r>
          </w:p>
        </w:tc>
        <w:tc>
          <w:tcPr>
            <w:tcW w:w="354" w:type="pct"/>
          </w:tcPr>
          <w:p w14:paraId="31F9018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5" w:type="pct"/>
          </w:tcPr>
          <w:p w14:paraId="38BB474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03AAE024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D657B0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4" w:type="pct"/>
          </w:tcPr>
          <w:p w14:paraId="492D8CFD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47" w:type="pct"/>
          </w:tcPr>
          <w:p w14:paraId="7386B0C1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3 421,9</w:t>
            </w:r>
          </w:p>
        </w:tc>
      </w:tr>
      <w:tr w:rsidR="00FF16E0" w:rsidRPr="004658B3" w14:paraId="55A2D198" w14:textId="77777777" w:rsidTr="008B1B03">
        <w:trPr>
          <w:trHeight w:val="20"/>
        </w:trPr>
        <w:tc>
          <w:tcPr>
            <w:tcW w:w="1866" w:type="pct"/>
          </w:tcPr>
          <w:p w14:paraId="27289FE2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462" w:type="pct"/>
          </w:tcPr>
          <w:p w14:paraId="5C8A583F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42685D1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38C87DB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5" w:type="pct"/>
          </w:tcPr>
          <w:p w14:paraId="7E8BDC6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5694209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BB3C070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9EA5245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47" w:type="pct"/>
          </w:tcPr>
          <w:p w14:paraId="7D62E2C6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bCs/>
                <w:sz w:val="22"/>
                <w:szCs w:val="22"/>
              </w:rPr>
              <w:t>700,0</w:t>
            </w:r>
          </w:p>
        </w:tc>
      </w:tr>
      <w:tr w:rsidR="00FF16E0" w:rsidRPr="004658B3" w14:paraId="52E014D7" w14:textId="77777777" w:rsidTr="008B1B03">
        <w:trPr>
          <w:trHeight w:val="20"/>
        </w:trPr>
        <w:tc>
          <w:tcPr>
            <w:tcW w:w="1866" w:type="pct"/>
          </w:tcPr>
          <w:p w14:paraId="624FA43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62" w:type="pct"/>
          </w:tcPr>
          <w:p w14:paraId="245C80D8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BC7994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035075EA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5" w:type="pct"/>
          </w:tcPr>
          <w:p w14:paraId="40C8572B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60C4D933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7ACD5C6E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4" w:type="pct"/>
          </w:tcPr>
          <w:p w14:paraId="335FDF2C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47" w:type="pct"/>
          </w:tcPr>
          <w:p w14:paraId="00017487" w14:textId="77777777" w:rsidR="00FF16E0" w:rsidRPr="004658B3" w:rsidRDefault="00FF16E0" w:rsidP="008B1B0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4658B3">
              <w:rPr>
                <w:rFonts w:eastAsia="Times New Roman"/>
                <w:sz w:val="22"/>
                <w:szCs w:val="22"/>
              </w:rPr>
              <w:t>700,0</w:t>
            </w:r>
          </w:p>
        </w:tc>
      </w:tr>
    </w:tbl>
    <w:p w14:paraId="798C65FA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1A3128C6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6AF5FEA2" w14:textId="77777777" w:rsidR="00FF16E0" w:rsidRDefault="00FF16E0" w:rsidP="00FF16E0">
      <w:pPr>
        <w:spacing w:after="0"/>
        <w:rPr>
          <w:rFonts w:cs="Times New Roman"/>
          <w:kern w:val="2"/>
          <w:szCs w:val="28"/>
          <w14:ligatures w14:val="standardContextual"/>
        </w:rPr>
      </w:pPr>
    </w:p>
    <w:p w14:paraId="30F4D320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3B544BF1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p w14:paraId="2BF23172" w14:textId="77777777" w:rsidR="00FF16E0" w:rsidRDefault="00FF16E0" w:rsidP="008B39E5">
      <w:pPr>
        <w:pStyle w:val="aa"/>
        <w:jc w:val="right"/>
        <w:rPr>
          <w:lang w:val="en-US" w:eastAsia="ru-RU"/>
        </w:rPr>
      </w:pPr>
    </w:p>
    <w:sectPr w:rsidR="00FF16E0" w:rsidSect="00233CE7">
      <w:pgSz w:w="16838" w:h="11905" w:orient="landscape" w:code="9"/>
      <w:pgMar w:top="1559" w:right="1418" w:bottom="1276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457D7" w14:textId="77777777" w:rsidR="00103D2E" w:rsidRDefault="00103D2E" w:rsidP="003D6CD6">
      <w:pPr>
        <w:spacing w:after="0" w:line="240" w:lineRule="auto"/>
      </w:pPr>
      <w:r>
        <w:separator/>
      </w:r>
    </w:p>
  </w:endnote>
  <w:endnote w:type="continuationSeparator" w:id="0">
    <w:p w14:paraId="56DF25D1" w14:textId="77777777" w:rsidR="00103D2E" w:rsidRDefault="00103D2E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FCCC5" w14:textId="77777777" w:rsidR="00103D2E" w:rsidRDefault="00103D2E" w:rsidP="003D6CD6">
      <w:pPr>
        <w:spacing w:after="0" w:line="240" w:lineRule="auto"/>
      </w:pPr>
      <w:r>
        <w:separator/>
      </w:r>
    </w:p>
  </w:footnote>
  <w:footnote w:type="continuationSeparator" w:id="0">
    <w:p w14:paraId="7A68A16D" w14:textId="77777777" w:rsidR="00103D2E" w:rsidRDefault="00103D2E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054692" w:rsidRPr="004624AD" w:rsidRDefault="00054692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493898">
          <w:rPr>
            <w:noProof/>
            <w:sz w:val="24"/>
          </w:rPr>
          <w:t>14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054692" w:rsidRPr="004624AD" w:rsidRDefault="00054692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0263E"/>
    <w:rsid w:val="00004197"/>
    <w:rsid w:val="000050C6"/>
    <w:rsid w:val="0001264D"/>
    <w:rsid w:val="0001641E"/>
    <w:rsid w:val="0002206D"/>
    <w:rsid w:val="00030E6E"/>
    <w:rsid w:val="000416C3"/>
    <w:rsid w:val="00043C02"/>
    <w:rsid w:val="000462F7"/>
    <w:rsid w:val="00052321"/>
    <w:rsid w:val="00053184"/>
    <w:rsid w:val="00054692"/>
    <w:rsid w:val="00056E8C"/>
    <w:rsid w:val="0006412F"/>
    <w:rsid w:val="00074987"/>
    <w:rsid w:val="00074A0E"/>
    <w:rsid w:val="000856F0"/>
    <w:rsid w:val="00090537"/>
    <w:rsid w:val="000956BD"/>
    <w:rsid w:val="000A2328"/>
    <w:rsid w:val="000B24C6"/>
    <w:rsid w:val="000B33C7"/>
    <w:rsid w:val="000B6F0B"/>
    <w:rsid w:val="000B7A28"/>
    <w:rsid w:val="000B7AE8"/>
    <w:rsid w:val="000E079E"/>
    <w:rsid w:val="000E3600"/>
    <w:rsid w:val="000E7AE8"/>
    <w:rsid w:val="00103D2E"/>
    <w:rsid w:val="00114E51"/>
    <w:rsid w:val="001202F8"/>
    <w:rsid w:val="0012449C"/>
    <w:rsid w:val="001263B9"/>
    <w:rsid w:val="0013314C"/>
    <w:rsid w:val="00160B2A"/>
    <w:rsid w:val="00174C09"/>
    <w:rsid w:val="001808E6"/>
    <w:rsid w:val="00190032"/>
    <w:rsid w:val="00195D1C"/>
    <w:rsid w:val="001A0BD0"/>
    <w:rsid w:val="001B085C"/>
    <w:rsid w:val="001B38A4"/>
    <w:rsid w:val="001D4393"/>
    <w:rsid w:val="002158D5"/>
    <w:rsid w:val="00226B27"/>
    <w:rsid w:val="00230919"/>
    <w:rsid w:val="00233CE7"/>
    <w:rsid w:val="002369FC"/>
    <w:rsid w:val="00244CF6"/>
    <w:rsid w:val="002569D7"/>
    <w:rsid w:val="0026482B"/>
    <w:rsid w:val="00282BD5"/>
    <w:rsid w:val="00292063"/>
    <w:rsid w:val="002A0215"/>
    <w:rsid w:val="002B4AAD"/>
    <w:rsid w:val="002D2025"/>
    <w:rsid w:val="002F1126"/>
    <w:rsid w:val="002F4648"/>
    <w:rsid w:val="00306166"/>
    <w:rsid w:val="00306F4B"/>
    <w:rsid w:val="00312A09"/>
    <w:rsid w:val="003132E4"/>
    <w:rsid w:val="0032447C"/>
    <w:rsid w:val="00324CA0"/>
    <w:rsid w:val="003260D7"/>
    <w:rsid w:val="00335927"/>
    <w:rsid w:val="00345A18"/>
    <w:rsid w:val="00346B00"/>
    <w:rsid w:val="00354ADC"/>
    <w:rsid w:val="00356708"/>
    <w:rsid w:val="0037406F"/>
    <w:rsid w:val="00391D1F"/>
    <w:rsid w:val="00394F84"/>
    <w:rsid w:val="003A17D4"/>
    <w:rsid w:val="003A6987"/>
    <w:rsid w:val="003B3364"/>
    <w:rsid w:val="003B4615"/>
    <w:rsid w:val="003B57E5"/>
    <w:rsid w:val="003B7329"/>
    <w:rsid w:val="003D4F5F"/>
    <w:rsid w:val="003D50E6"/>
    <w:rsid w:val="003D6CD6"/>
    <w:rsid w:val="003F50AC"/>
    <w:rsid w:val="004332BA"/>
    <w:rsid w:val="00442BFA"/>
    <w:rsid w:val="0044410E"/>
    <w:rsid w:val="00446788"/>
    <w:rsid w:val="0045603C"/>
    <w:rsid w:val="004562F0"/>
    <w:rsid w:val="004572DF"/>
    <w:rsid w:val="00461474"/>
    <w:rsid w:val="004624AD"/>
    <w:rsid w:val="004638F9"/>
    <w:rsid w:val="004648EA"/>
    <w:rsid w:val="004713AB"/>
    <w:rsid w:val="00474992"/>
    <w:rsid w:val="00482E34"/>
    <w:rsid w:val="0048397B"/>
    <w:rsid w:val="00490B41"/>
    <w:rsid w:val="00493898"/>
    <w:rsid w:val="00495846"/>
    <w:rsid w:val="00496B11"/>
    <w:rsid w:val="004A6F19"/>
    <w:rsid w:val="004B2A63"/>
    <w:rsid w:val="004B48E6"/>
    <w:rsid w:val="004B5035"/>
    <w:rsid w:val="004C2086"/>
    <w:rsid w:val="004F0179"/>
    <w:rsid w:val="00501866"/>
    <w:rsid w:val="0051038C"/>
    <w:rsid w:val="005219B1"/>
    <w:rsid w:val="00523D8B"/>
    <w:rsid w:val="005365FA"/>
    <w:rsid w:val="005465F3"/>
    <w:rsid w:val="0056363F"/>
    <w:rsid w:val="00565CE5"/>
    <w:rsid w:val="00582B82"/>
    <w:rsid w:val="00584CDC"/>
    <w:rsid w:val="005870E8"/>
    <w:rsid w:val="0059111C"/>
    <w:rsid w:val="005A6335"/>
    <w:rsid w:val="005B296F"/>
    <w:rsid w:val="005C5B75"/>
    <w:rsid w:val="005C6F1A"/>
    <w:rsid w:val="005D7DC8"/>
    <w:rsid w:val="005E5196"/>
    <w:rsid w:val="005F00AC"/>
    <w:rsid w:val="0060528D"/>
    <w:rsid w:val="00610EE0"/>
    <w:rsid w:val="006137A2"/>
    <w:rsid w:val="006143E2"/>
    <w:rsid w:val="006279DE"/>
    <w:rsid w:val="00627BE1"/>
    <w:rsid w:val="00641740"/>
    <w:rsid w:val="00645471"/>
    <w:rsid w:val="00645758"/>
    <w:rsid w:val="006515AB"/>
    <w:rsid w:val="00661188"/>
    <w:rsid w:val="006677C3"/>
    <w:rsid w:val="00667931"/>
    <w:rsid w:val="00683402"/>
    <w:rsid w:val="00685E3C"/>
    <w:rsid w:val="006950C3"/>
    <w:rsid w:val="00696CA7"/>
    <w:rsid w:val="006E0A16"/>
    <w:rsid w:val="006E2AC1"/>
    <w:rsid w:val="006F03FC"/>
    <w:rsid w:val="006F0BFD"/>
    <w:rsid w:val="006F1BAE"/>
    <w:rsid w:val="006F4998"/>
    <w:rsid w:val="006F7436"/>
    <w:rsid w:val="006F78B7"/>
    <w:rsid w:val="007036C7"/>
    <w:rsid w:val="007071B0"/>
    <w:rsid w:val="007100F7"/>
    <w:rsid w:val="00710F25"/>
    <w:rsid w:val="007525FE"/>
    <w:rsid w:val="00760451"/>
    <w:rsid w:val="00777E3D"/>
    <w:rsid w:val="0078370B"/>
    <w:rsid w:val="00783813"/>
    <w:rsid w:val="00787C60"/>
    <w:rsid w:val="00792DE5"/>
    <w:rsid w:val="00794953"/>
    <w:rsid w:val="007A20D7"/>
    <w:rsid w:val="007A279B"/>
    <w:rsid w:val="007B1C8E"/>
    <w:rsid w:val="007D5797"/>
    <w:rsid w:val="007E615D"/>
    <w:rsid w:val="007F632D"/>
    <w:rsid w:val="007F7BB7"/>
    <w:rsid w:val="00810F1B"/>
    <w:rsid w:val="00823E6D"/>
    <w:rsid w:val="00825562"/>
    <w:rsid w:val="00825BB0"/>
    <w:rsid w:val="00827344"/>
    <w:rsid w:val="00830D5D"/>
    <w:rsid w:val="00832D66"/>
    <w:rsid w:val="008421F0"/>
    <w:rsid w:val="008442B0"/>
    <w:rsid w:val="008536A2"/>
    <w:rsid w:val="00854B0A"/>
    <w:rsid w:val="008610AA"/>
    <w:rsid w:val="00861989"/>
    <w:rsid w:val="00866999"/>
    <w:rsid w:val="00866FD8"/>
    <w:rsid w:val="00867D83"/>
    <w:rsid w:val="00870DD2"/>
    <w:rsid w:val="00880AA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677B8"/>
    <w:rsid w:val="009761DF"/>
    <w:rsid w:val="009810B7"/>
    <w:rsid w:val="00986E77"/>
    <w:rsid w:val="009920A1"/>
    <w:rsid w:val="009A1B72"/>
    <w:rsid w:val="009A457D"/>
    <w:rsid w:val="009A6A42"/>
    <w:rsid w:val="009D2475"/>
    <w:rsid w:val="009F0DC8"/>
    <w:rsid w:val="00A02587"/>
    <w:rsid w:val="00A2434F"/>
    <w:rsid w:val="00A26268"/>
    <w:rsid w:val="00A43D9D"/>
    <w:rsid w:val="00A4704A"/>
    <w:rsid w:val="00A53128"/>
    <w:rsid w:val="00A65334"/>
    <w:rsid w:val="00A81DD7"/>
    <w:rsid w:val="00A840D9"/>
    <w:rsid w:val="00A84E90"/>
    <w:rsid w:val="00A93233"/>
    <w:rsid w:val="00AC423F"/>
    <w:rsid w:val="00AC5D3E"/>
    <w:rsid w:val="00AC7E7D"/>
    <w:rsid w:val="00AE74B1"/>
    <w:rsid w:val="00AE77F9"/>
    <w:rsid w:val="00AF082F"/>
    <w:rsid w:val="00B17369"/>
    <w:rsid w:val="00B216E5"/>
    <w:rsid w:val="00B30320"/>
    <w:rsid w:val="00B431E3"/>
    <w:rsid w:val="00B4568A"/>
    <w:rsid w:val="00B50DA6"/>
    <w:rsid w:val="00B66923"/>
    <w:rsid w:val="00B964A1"/>
    <w:rsid w:val="00BA270A"/>
    <w:rsid w:val="00BB08AD"/>
    <w:rsid w:val="00BB6045"/>
    <w:rsid w:val="00BC080B"/>
    <w:rsid w:val="00BD7023"/>
    <w:rsid w:val="00BE1882"/>
    <w:rsid w:val="00BE565A"/>
    <w:rsid w:val="00BE7921"/>
    <w:rsid w:val="00C127A3"/>
    <w:rsid w:val="00C56D5C"/>
    <w:rsid w:val="00C81154"/>
    <w:rsid w:val="00CA19A2"/>
    <w:rsid w:val="00CA290B"/>
    <w:rsid w:val="00CA3080"/>
    <w:rsid w:val="00CB0FD4"/>
    <w:rsid w:val="00CB58AC"/>
    <w:rsid w:val="00CB74F2"/>
    <w:rsid w:val="00CC09D0"/>
    <w:rsid w:val="00CC4BA1"/>
    <w:rsid w:val="00CD636D"/>
    <w:rsid w:val="00CD7296"/>
    <w:rsid w:val="00CE5454"/>
    <w:rsid w:val="00CF00CF"/>
    <w:rsid w:val="00CF7C87"/>
    <w:rsid w:val="00D05E23"/>
    <w:rsid w:val="00D16E3D"/>
    <w:rsid w:val="00D3227B"/>
    <w:rsid w:val="00D4090F"/>
    <w:rsid w:val="00D44D7A"/>
    <w:rsid w:val="00D45621"/>
    <w:rsid w:val="00D57FE8"/>
    <w:rsid w:val="00D63852"/>
    <w:rsid w:val="00D80B94"/>
    <w:rsid w:val="00D816D7"/>
    <w:rsid w:val="00D9277B"/>
    <w:rsid w:val="00D931B4"/>
    <w:rsid w:val="00DA2088"/>
    <w:rsid w:val="00DA4786"/>
    <w:rsid w:val="00DC40C1"/>
    <w:rsid w:val="00DE1563"/>
    <w:rsid w:val="00DE3DD0"/>
    <w:rsid w:val="00DE7F1B"/>
    <w:rsid w:val="00DF1134"/>
    <w:rsid w:val="00DF2E53"/>
    <w:rsid w:val="00E05C14"/>
    <w:rsid w:val="00E1091C"/>
    <w:rsid w:val="00E16408"/>
    <w:rsid w:val="00E1732D"/>
    <w:rsid w:val="00E173C4"/>
    <w:rsid w:val="00E250D9"/>
    <w:rsid w:val="00E3351A"/>
    <w:rsid w:val="00E34C70"/>
    <w:rsid w:val="00E4137B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1B7E"/>
    <w:rsid w:val="00F43548"/>
    <w:rsid w:val="00F55AF9"/>
    <w:rsid w:val="00F7212A"/>
    <w:rsid w:val="00F75348"/>
    <w:rsid w:val="00F8173F"/>
    <w:rsid w:val="00F8602A"/>
    <w:rsid w:val="00F92E3C"/>
    <w:rsid w:val="00FB4524"/>
    <w:rsid w:val="00FB7804"/>
    <w:rsid w:val="00FC0DF1"/>
    <w:rsid w:val="00FF16E0"/>
    <w:rsid w:val="00FF475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307087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845-F11E-44B8-8E86-49B4EAE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4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Баканова М.В</cp:lastModifiedBy>
  <cp:revision>127</cp:revision>
  <cp:lastPrinted>2024-12-28T07:19:00Z</cp:lastPrinted>
  <dcterms:created xsi:type="dcterms:W3CDTF">2024-10-01T04:28:00Z</dcterms:created>
  <dcterms:modified xsi:type="dcterms:W3CDTF">2025-12-11T04:29:00Z</dcterms:modified>
</cp:coreProperties>
</file>